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275" w:rsidRPr="003D7F46" w:rsidRDefault="00001723" w:rsidP="00553275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-257175</wp:posOffset>
            </wp:positionV>
            <wp:extent cx="971550" cy="866775"/>
            <wp:effectExtent l="0" t="0" r="0" b="9525"/>
            <wp:wrapNone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58AD" w:rsidRPr="003D7F46">
        <w:rPr>
          <w:rFonts w:ascii="Arial" w:hAnsi="Arial" w:cs="Arial"/>
          <w:b/>
          <w:lang w:val="ru-RU"/>
        </w:rPr>
        <w:t>РЕПУБЛИКА СРБИЈА</w:t>
      </w:r>
      <w:r w:rsidR="00D80219" w:rsidRPr="003D7F46">
        <w:rPr>
          <w:rFonts w:ascii="Arial" w:hAnsi="Arial" w:cs="Arial"/>
          <w:b/>
          <w:lang w:val="sr-Latn-CS"/>
        </w:rPr>
        <w:t xml:space="preserve"> </w:t>
      </w:r>
      <w:r w:rsidR="00171A96" w:rsidRPr="003D7F46">
        <w:rPr>
          <w:rFonts w:ascii="Arial" w:hAnsi="Arial" w:cs="Arial"/>
          <w:b/>
          <w:lang w:val="sr-Cyrl-CS"/>
        </w:rPr>
        <w:t xml:space="preserve">    </w:t>
      </w:r>
      <w:r w:rsidR="00553275" w:rsidRPr="003D7F46">
        <w:rPr>
          <w:rFonts w:ascii="Arial" w:hAnsi="Arial" w:cs="Arial"/>
          <w:b/>
          <w:lang w:val="sr-Cyrl-CS"/>
        </w:rPr>
        <w:t xml:space="preserve">                              </w:t>
      </w:r>
      <w:r w:rsidR="00EB2451">
        <w:rPr>
          <w:rFonts w:ascii="Arial" w:hAnsi="Arial" w:cs="Arial"/>
          <w:b/>
          <w:lang w:val="sr-Cyrl-CS"/>
        </w:rPr>
        <w:t xml:space="preserve">                       </w:t>
      </w:r>
      <w:r w:rsidR="00553275" w:rsidRPr="003D7F46">
        <w:rPr>
          <w:rFonts w:ascii="Arial" w:hAnsi="Arial" w:cs="Arial"/>
          <w:b/>
          <w:lang w:val="sr-Cyrl-CS"/>
        </w:rPr>
        <w:t xml:space="preserve">                       </w:t>
      </w:r>
      <w:r w:rsidR="00171A96" w:rsidRPr="003D7F46">
        <w:rPr>
          <w:rFonts w:ascii="Arial" w:hAnsi="Arial" w:cs="Arial"/>
          <w:b/>
          <w:lang w:val="sr-Cyrl-CS"/>
        </w:rPr>
        <w:t xml:space="preserve">   </w:t>
      </w:r>
      <w:r w:rsidR="00EB2451">
        <w:rPr>
          <w:rFonts w:ascii="Arial" w:hAnsi="Arial" w:cs="Arial"/>
          <w:b/>
          <w:noProof/>
          <w:lang w:val="en-US"/>
        </w:rPr>
        <w:drawing>
          <wp:inline distT="0" distB="0" distL="0" distR="0">
            <wp:extent cx="1143000" cy="1143000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1A96" w:rsidRPr="003D7F46">
        <w:rPr>
          <w:rFonts w:ascii="Arial" w:hAnsi="Arial" w:cs="Arial"/>
          <w:b/>
          <w:lang w:val="sr-Cyrl-CS"/>
        </w:rPr>
        <w:t xml:space="preserve">                     </w:t>
      </w:r>
    </w:p>
    <w:p w:rsidR="00EF7790" w:rsidRPr="00EB2451" w:rsidRDefault="00830F35" w:rsidP="006F22F4">
      <w:pPr>
        <w:tabs>
          <w:tab w:val="left" w:pos="7800"/>
        </w:tabs>
        <w:rPr>
          <w:rFonts w:ascii="Arial" w:hAnsi="Arial" w:cs="Arial"/>
          <w:b/>
          <w:lang w:val="en-US"/>
        </w:rPr>
      </w:pPr>
      <w:r w:rsidRPr="003D7F46">
        <w:rPr>
          <w:rFonts w:ascii="Arial" w:hAnsi="Arial" w:cs="Arial"/>
          <w:b/>
          <w:lang w:val="sr-Cyrl-CS"/>
        </w:rPr>
        <w:t>Н</w:t>
      </w:r>
      <w:r w:rsidR="003258AD" w:rsidRPr="003D7F46">
        <w:rPr>
          <w:rFonts w:ascii="Arial" w:hAnsi="Arial" w:cs="Arial"/>
          <w:b/>
          <w:lang w:val="ru-RU"/>
        </w:rPr>
        <w:t>АЦИОНАЛНА СЛУЖБА ЗА ЗАПОШЉАВАЊЕ</w:t>
      </w:r>
      <w:r w:rsidR="00F66E41">
        <w:rPr>
          <w:rFonts w:ascii="Arial" w:hAnsi="Arial" w:cs="Arial"/>
          <w:b/>
          <w:lang w:val="ru-RU"/>
        </w:rPr>
        <w:t xml:space="preserve">          </w:t>
      </w:r>
      <w:r w:rsidR="00EB2451">
        <w:rPr>
          <w:rFonts w:ascii="Arial" w:hAnsi="Arial" w:cs="Arial"/>
          <w:b/>
          <w:lang w:val="ru-RU"/>
        </w:rPr>
        <w:t xml:space="preserve">          </w:t>
      </w:r>
      <w:r w:rsidR="00F66E41">
        <w:rPr>
          <w:rFonts w:ascii="Arial" w:hAnsi="Arial" w:cs="Arial"/>
          <w:b/>
          <w:lang w:val="ru-RU"/>
        </w:rPr>
        <w:t xml:space="preserve">  </w:t>
      </w:r>
      <w:r w:rsidR="00EB2451">
        <w:rPr>
          <w:rFonts w:ascii="Arial" w:hAnsi="Arial" w:cs="Arial"/>
          <w:b/>
          <w:lang w:val="ru-RU"/>
        </w:rPr>
        <w:t xml:space="preserve">        </w:t>
      </w:r>
      <w:r w:rsidR="00F66E41">
        <w:rPr>
          <w:rFonts w:ascii="Arial" w:hAnsi="Arial" w:cs="Arial"/>
          <w:b/>
          <w:lang w:val="ru-RU"/>
        </w:rPr>
        <w:t xml:space="preserve">  </w:t>
      </w:r>
      <w:r w:rsidR="00EB2451">
        <w:rPr>
          <w:rFonts w:ascii="Arial" w:hAnsi="Arial" w:cs="Arial"/>
          <w:b/>
          <w:lang w:val="ru-RU"/>
        </w:rPr>
        <w:t>ОПШТИНА РУМА</w:t>
      </w:r>
    </w:p>
    <w:p w:rsidR="002A40AD" w:rsidRPr="00470FD4" w:rsidRDefault="00FE0A0D" w:rsidP="003258AD">
      <w:pPr>
        <w:rPr>
          <w:rFonts w:ascii="Arial" w:hAnsi="Arial" w:cs="Arial"/>
          <w:lang w:val="sr-Cyrl-CS"/>
        </w:rPr>
      </w:pPr>
      <w:r>
        <w:rPr>
          <w:rFonts w:ascii="Arial" w:hAnsi="Arial" w:cs="Arial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350.2pt;margin-top:8.4pt;width:144.9pt;height:67.8pt;z-index:251658240;visibility:visible" wrapcoords="-112 -240 -112 21360 21712 21360 21712 -240 -112 -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" fillcolor="silver">
            <v:fill opacity="13107f"/>
            <v:stroke dashstyle="1 1"/>
            <v:textbox>
              <w:txbxContent>
                <w:p w:rsidR="009A6F9B" w:rsidRPr="00F90009" w:rsidRDefault="009A6F9B" w:rsidP="008039F2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  <w:lang w:val="sr-Cyrl-CS"/>
                    </w:rPr>
                    <w:t>ОПШТИНА РУМА</w:t>
                  </w:r>
                </w:p>
                <w:p w:rsidR="009A6F9B" w:rsidRPr="00967B76" w:rsidRDefault="009A6F9B" w:rsidP="008039F2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967B76">
                    <w:rPr>
                      <w:sz w:val="20"/>
                      <w:szCs w:val="20"/>
                      <w:lang w:val="sr-Cyrl-CS"/>
                    </w:rPr>
                    <w:t>_________________</w:t>
                  </w:r>
                  <w:r>
                    <w:rPr>
                      <w:sz w:val="20"/>
                      <w:szCs w:val="20"/>
                      <w:lang w:val="sr-Cyrl-CS"/>
                    </w:rPr>
                    <w:t>___</w:t>
                  </w:r>
                </w:p>
                <w:p w:rsidR="009A6F9B" w:rsidRDefault="009A6F9B" w:rsidP="008039F2">
                  <w:pPr>
                    <w:rPr>
                      <w:sz w:val="20"/>
                      <w:szCs w:val="20"/>
                      <w:lang w:val="sr-Cyrl-CS"/>
                    </w:rPr>
                  </w:pPr>
                </w:p>
                <w:p w:rsidR="009A6F9B" w:rsidRPr="00967B76" w:rsidRDefault="009A6F9B" w:rsidP="008039F2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967B76">
                    <w:rPr>
                      <w:sz w:val="20"/>
                      <w:szCs w:val="20"/>
                      <w:lang w:val="sr-Cyrl-CS"/>
                    </w:rPr>
                    <w:t>Број:</w:t>
                  </w:r>
                </w:p>
                <w:p w:rsidR="009A6F9B" w:rsidRPr="00967B76" w:rsidRDefault="009A6F9B" w:rsidP="008039F2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967B76">
                    <w:rPr>
                      <w:sz w:val="20"/>
                      <w:szCs w:val="20"/>
                      <w:lang w:val="sr-Cyrl-CS"/>
                    </w:rPr>
                    <w:t>Датум:</w:t>
                  </w:r>
                </w:p>
              </w:txbxContent>
            </v:textbox>
            <w10:wrap type="tight" side="left"/>
          </v:shape>
        </w:pict>
      </w:r>
      <w:r>
        <w:rPr>
          <w:rFonts w:ascii="Arial" w:hAnsi="Arial" w:cs="Arial"/>
          <w:noProof/>
          <w:lang w:val="en-US"/>
        </w:rPr>
        <w:pict>
          <v:shape id="Text Box 3" o:spid="_x0000_s1027" type="#_x0000_t202" style="position:absolute;margin-left:48pt;margin-top:8.4pt;width:2in;height:67.8pt;z-index:251657216;visibility:visible" wrapcoords="-112 -240 -112 21360 21712 21360 21712 -240 -112 -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" fillcolor="silver">
            <v:fill opacity="13107f"/>
            <v:stroke dashstyle="1 1"/>
            <v:textbox>
              <w:txbxContent>
                <w:p w:rsidR="009A6F9B" w:rsidRPr="00DE2B99" w:rsidRDefault="009A6F9B" w:rsidP="00041E82">
                  <w:pPr>
                    <w:jc w:val="center"/>
                    <w:rPr>
                      <w:b/>
                      <w:sz w:val="20"/>
                      <w:szCs w:val="20"/>
                      <w:lang w:val="sr-Latn-CS"/>
                    </w:rPr>
                  </w:pPr>
                  <w:r w:rsidRPr="002E6EC8">
                    <w:rPr>
                      <w:b/>
                      <w:sz w:val="20"/>
                      <w:szCs w:val="20"/>
                      <w:lang w:val="sr-Cyrl-CS"/>
                    </w:rPr>
                    <w:t xml:space="preserve">НСЗ </w:t>
                  </w:r>
                  <w:r>
                    <w:rPr>
                      <w:b/>
                      <w:sz w:val="20"/>
                      <w:szCs w:val="20"/>
                      <w:lang w:val="sr-Cyrl-CS"/>
                    </w:rPr>
                    <w:t>ФИЛИЈАЛ</w:t>
                  </w:r>
                  <w:r>
                    <w:rPr>
                      <w:b/>
                      <w:sz w:val="20"/>
                      <w:szCs w:val="20"/>
                      <w:lang w:val="sr-Latn-CS"/>
                    </w:rPr>
                    <w:t>A</w:t>
                  </w:r>
                </w:p>
                <w:p w:rsidR="009A6F9B" w:rsidRPr="00967B76" w:rsidRDefault="009A6F9B" w:rsidP="00041E82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967B76">
                    <w:rPr>
                      <w:sz w:val="20"/>
                      <w:szCs w:val="20"/>
                      <w:lang w:val="sr-Cyrl-CS"/>
                    </w:rPr>
                    <w:t>_________________</w:t>
                  </w:r>
                  <w:r>
                    <w:rPr>
                      <w:sz w:val="20"/>
                      <w:szCs w:val="20"/>
                      <w:lang w:val="sr-Cyrl-CS"/>
                    </w:rPr>
                    <w:t>___</w:t>
                  </w:r>
                </w:p>
                <w:p w:rsidR="009A6F9B" w:rsidRDefault="009A6F9B" w:rsidP="00041E82">
                  <w:pPr>
                    <w:rPr>
                      <w:sz w:val="20"/>
                      <w:szCs w:val="20"/>
                      <w:lang w:val="sr-Cyrl-CS"/>
                    </w:rPr>
                  </w:pPr>
                </w:p>
                <w:p w:rsidR="009A6F9B" w:rsidRPr="00967B76" w:rsidRDefault="009A6F9B" w:rsidP="00041E82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967B76">
                    <w:rPr>
                      <w:sz w:val="20"/>
                      <w:szCs w:val="20"/>
                      <w:lang w:val="sr-Cyrl-CS"/>
                    </w:rPr>
                    <w:t>Број:</w:t>
                  </w:r>
                </w:p>
                <w:p w:rsidR="009A6F9B" w:rsidRPr="00967B76" w:rsidRDefault="009A6F9B" w:rsidP="00041E82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967B76">
                    <w:rPr>
                      <w:sz w:val="20"/>
                      <w:szCs w:val="20"/>
                      <w:lang w:val="sr-Cyrl-CS"/>
                    </w:rPr>
                    <w:t>Датум:</w:t>
                  </w:r>
                </w:p>
              </w:txbxContent>
            </v:textbox>
            <w10:wrap type="tight" side="left"/>
          </v:shape>
        </w:pict>
      </w:r>
      <w:r w:rsidR="00EF7790" w:rsidRPr="00470FD4">
        <w:rPr>
          <w:rFonts w:ascii="Arial" w:hAnsi="Arial" w:cs="Arial"/>
          <w:lang w:val="sr-Cyrl-CS"/>
        </w:rPr>
        <w:t xml:space="preserve">                                                         </w:t>
      </w:r>
    </w:p>
    <w:p w:rsidR="00EF7790" w:rsidRPr="00470FD4" w:rsidRDefault="00EF7790" w:rsidP="003258AD">
      <w:pPr>
        <w:rPr>
          <w:rFonts w:ascii="Arial" w:hAnsi="Arial" w:cs="Arial"/>
          <w:lang w:val="sr-Cyrl-CS"/>
        </w:rPr>
      </w:pPr>
    </w:p>
    <w:p w:rsidR="00EF7790" w:rsidRPr="00470FD4" w:rsidRDefault="00EF7790" w:rsidP="003258AD">
      <w:pPr>
        <w:rPr>
          <w:rFonts w:ascii="Arial" w:hAnsi="Arial" w:cs="Arial"/>
          <w:lang w:val="sr-Cyrl-CS"/>
        </w:rPr>
      </w:pPr>
    </w:p>
    <w:p w:rsidR="00EF7790" w:rsidRPr="00470FD4" w:rsidRDefault="00EF7790" w:rsidP="003258AD">
      <w:pPr>
        <w:rPr>
          <w:rFonts w:ascii="Arial" w:hAnsi="Arial" w:cs="Arial"/>
          <w:lang w:val="sr-Latn-CS"/>
        </w:rPr>
      </w:pPr>
    </w:p>
    <w:p w:rsidR="00400E4E" w:rsidRPr="00470FD4" w:rsidRDefault="00400E4E" w:rsidP="003258AD">
      <w:pPr>
        <w:rPr>
          <w:rFonts w:ascii="Arial" w:hAnsi="Arial" w:cs="Arial"/>
          <w:lang w:val="sr-Latn-CS"/>
        </w:rPr>
      </w:pPr>
    </w:p>
    <w:p w:rsidR="00400E4E" w:rsidRPr="00470FD4" w:rsidRDefault="00400E4E" w:rsidP="003258AD">
      <w:pPr>
        <w:rPr>
          <w:rFonts w:ascii="Arial" w:hAnsi="Arial" w:cs="Arial"/>
          <w:lang w:val="sr-Latn-CS"/>
        </w:rPr>
      </w:pPr>
    </w:p>
    <w:p w:rsidR="00836F6A" w:rsidRPr="003D7F46" w:rsidRDefault="00F24A72" w:rsidP="00F24A72">
      <w:pPr>
        <w:pBdr>
          <w:top w:val="double" w:sz="4" w:space="7" w:color="auto"/>
          <w:left w:val="double" w:sz="4" w:space="10" w:color="auto"/>
          <w:bottom w:val="double" w:sz="4" w:space="5" w:color="auto"/>
          <w:right w:val="double" w:sz="4" w:space="21" w:color="auto"/>
        </w:pBdr>
        <w:shd w:val="clear" w:color="auto" w:fill="FFCCCC"/>
        <w:ind w:right="202"/>
        <w:jc w:val="center"/>
        <w:rPr>
          <w:rFonts w:ascii="Arial" w:hAnsi="Arial" w:cs="Arial"/>
          <w:b/>
          <w:spacing w:val="60"/>
          <w:sz w:val="28"/>
          <w:lang w:val="sr-Cyrl-CS"/>
        </w:rPr>
      </w:pPr>
      <w:r w:rsidRPr="003D7F46">
        <w:rPr>
          <w:rFonts w:ascii="Arial" w:hAnsi="Arial" w:cs="Arial"/>
          <w:b/>
          <w:spacing w:val="60"/>
          <w:sz w:val="28"/>
          <w:lang w:val="sr-Cyrl-CS"/>
        </w:rPr>
        <w:t xml:space="preserve">ПРИЈАВА </w:t>
      </w:r>
    </w:p>
    <w:p w:rsidR="00F24A72" w:rsidRPr="003D7F46" w:rsidRDefault="00F24A72" w:rsidP="00836F6A">
      <w:pPr>
        <w:pBdr>
          <w:top w:val="double" w:sz="4" w:space="7" w:color="auto"/>
          <w:left w:val="double" w:sz="4" w:space="10" w:color="auto"/>
          <w:bottom w:val="double" w:sz="4" w:space="5" w:color="auto"/>
          <w:right w:val="double" w:sz="4" w:space="21" w:color="auto"/>
        </w:pBdr>
        <w:shd w:val="clear" w:color="auto" w:fill="FFCCCC"/>
        <w:ind w:right="202"/>
        <w:jc w:val="center"/>
        <w:rPr>
          <w:rFonts w:ascii="Arial" w:hAnsi="Arial" w:cs="Arial"/>
          <w:b/>
          <w:spacing w:val="60"/>
          <w:sz w:val="28"/>
          <w:lang w:val="sr-Cyrl-CS"/>
        </w:rPr>
      </w:pPr>
      <w:r w:rsidRPr="003D7F46">
        <w:rPr>
          <w:rFonts w:ascii="Arial" w:hAnsi="Arial" w:cs="Arial"/>
          <w:b/>
          <w:spacing w:val="60"/>
          <w:sz w:val="28"/>
          <w:lang w:val="sr-Cyrl-CS"/>
        </w:rPr>
        <w:t>ЗА СПРОВОЂЕЊЕ ЈАВНОГ РАДА</w:t>
      </w:r>
      <w:r w:rsidR="00740EA5" w:rsidRPr="003D7F46">
        <w:rPr>
          <w:rFonts w:ascii="Arial" w:hAnsi="Arial" w:cs="Arial"/>
          <w:b/>
          <w:spacing w:val="60"/>
          <w:sz w:val="28"/>
          <w:lang w:val="sr-Latn-CS"/>
        </w:rPr>
        <w:t xml:space="preserve"> </w:t>
      </w:r>
      <w:r w:rsidR="00740EA5" w:rsidRPr="003D7F46">
        <w:rPr>
          <w:rFonts w:ascii="Arial" w:hAnsi="Arial" w:cs="Arial"/>
          <w:b/>
          <w:spacing w:val="60"/>
          <w:sz w:val="28"/>
          <w:lang w:val="sr-Cyrl-CS"/>
        </w:rPr>
        <w:t>–</w:t>
      </w:r>
      <w:r w:rsidR="007A20D1" w:rsidRPr="003D7F46">
        <w:rPr>
          <w:rFonts w:ascii="Arial" w:hAnsi="Arial" w:cs="Arial"/>
          <w:b/>
          <w:spacing w:val="60"/>
          <w:sz w:val="28"/>
          <w:lang w:val="sr-Cyrl-CS"/>
        </w:rPr>
        <w:t xml:space="preserve"> 201</w:t>
      </w:r>
      <w:r w:rsidR="00297100">
        <w:rPr>
          <w:rFonts w:ascii="Arial" w:hAnsi="Arial" w:cs="Arial"/>
          <w:b/>
          <w:spacing w:val="60"/>
          <w:sz w:val="28"/>
        </w:rPr>
        <w:t>6</w:t>
      </w:r>
      <w:r w:rsidR="007A20D1" w:rsidRPr="003D7F46">
        <w:rPr>
          <w:rFonts w:ascii="Arial" w:hAnsi="Arial" w:cs="Arial"/>
          <w:b/>
          <w:spacing w:val="60"/>
          <w:sz w:val="28"/>
          <w:lang w:val="sr-Cyrl-CS"/>
        </w:rPr>
        <w:t xml:space="preserve"> </w:t>
      </w:r>
    </w:p>
    <w:tbl>
      <w:tblPr>
        <w:tblW w:w="97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960"/>
        <w:gridCol w:w="2552"/>
        <w:gridCol w:w="5208"/>
      </w:tblGrid>
      <w:tr w:rsidR="00202478" w:rsidRPr="00470FD4" w:rsidTr="00FE11D8">
        <w:trPr>
          <w:trHeight w:val="567"/>
          <w:jc w:val="center"/>
        </w:trPr>
        <w:tc>
          <w:tcPr>
            <w:tcW w:w="9720" w:type="dxa"/>
            <w:gridSpan w:val="3"/>
            <w:shd w:val="clear" w:color="auto" w:fill="FFCCCC"/>
            <w:vAlign w:val="center"/>
          </w:tcPr>
          <w:p w:rsidR="00202478" w:rsidRPr="00470FD4" w:rsidRDefault="00202478" w:rsidP="002F3CC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br w:type="page"/>
            </w:r>
            <w:r w:rsidRPr="00470FD4">
              <w:rPr>
                <w:rFonts w:ascii="Arial" w:hAnsi="Arial" w:cs="Arial"/>
                <w:b/>
                <w:lang w:val="sr-Cyrl-CS"/>
              </w:rPr>
              <w:t>ОСНОВНИ ПОДАЦИ</w:t>
            </w:r>
          </w:p>
        </w:tc>
      </w:tr>
      <w:tr w:rsidR="001B7667" w:rsidRPr="00470FD4" w:rsidTr="00FE11D8">
        <w:trPr>
          <w:trHeight w:val="2358"/>
          <w:jc w:val="center"/>
        </w:trPr>
        <w:tc>
          <w:tcPr>
            <w:tcW w:w="4512" w:type="dxa"/>
            <w:gridSpan w:val="2"/>
            <w:shd w:val="clear" w:color="auto" w:fill="F2F2F2"/>
            <w:vAlign w:val="center"/>
          </w:tcPr>
          <w:p w:rsidR="00F53025" w:rsidRPr="00470FD4" w:rsidRDefault="00F5302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зив послодавца </w:t>
            </w:r>
            <w:r w:rsidR="007A1D45"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-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вођача јавног рада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FE11D8">
        <w:trPr>
          <w:trHeight w:val="567"/>
          <w:jc w:val="center"/>
        </w:trPr>
        <w:tc>
          <w:tcPr>
            <w:tcW w:w="4512" w:type="dxa"/>
            <w:gridSpan w:val="2"/>
            <w:shd w:val="clear" w:color="auto" w:fill="F2F2F2"/>
            <w:vAlign w:val="center"/>
          </w:tcPr>
          <w:p w:rsidR="00202478" w:rsidRPr="00470FD4" w:rsidRDefault="00202478" w:rsidP="00202478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авна форма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FE11D8">
        <w:trPr>
          <w:trHeight w:val="567"/>
          <w:jc w:val="center"/>
        </w:trPr>
        <w:tc>
          <w:tcPr>
            <w:tcW w:w="4512" w:type="dxa"/>
            <w:gridSpan w:val="2"/>
            <w:shd w:val="clear" w:color="auto" w:fill="F2F2F2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атични број</w:t>
            </w:r>
          </w:p>
        </w:tc>
        <w:tc>
          <w:tcPr>
            <w:tcW w:w="5208" w:type="dxa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FE11D8">
        <w:trPr>
          <w:trHeight w:val="567"/>
          <w:jc w:val="center"/>
        </w:trPr>
        <w:tc>
          <w:tcPr>
            <w:tcW w:w="4512" w:type="dxa"/>
            <w:gridSpan w:val="2"/>
            <w:shd w:val="clear" w:color="auto" w:fill="F2F2F2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ИБ</w:t>
            </w:r>
          </w:p>
        </w:tc>
        <w:tc>
          <w:tcPr>
            <w:tcW w:w="5208" w:type="dxa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FE11D8">
        <w:trPr>
          <w:trHeight w:val="567"/>
          <w:jc w:val="center"/>
        </w:trPr>
        <w:tc>
          <w:tcPr>
            <w:tcW w:w="4512" w:type="dxa"/>
            <w:gridSpan w:val="2"/>
            <w:shd w:val="clear" w:color="auto" w:fill="F2F2F2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Шифра претежне делатности</w:t>
            </w:r>
          </w:p>
        </w:tc>
        <w:tc>
          <w:tcPr>
            <w:tcW w:w="5208" w:type="dxa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FE11D8">
        <w:trPr>
          <w:trHeight w:val="567"/>
          <w:jc w:val="center"/>
        </w:trPr>
        <w:tc>
          <w:tcPr>
            <w:tcW w:w="4512" w:type="dxa"/>
            <w:gridSpan w:val="2"/>
            <w:shd w:val="clear" w:color="auto" w:fill="F2F2F2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дреса (улица, број, место)</w:t>
            </w:r>
          </w:p>
        </w:tc>
        <w:tc>
          <w:tcPr>
            <w:tcW w:w="5208" w:type="dxa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FE11D8">
        <w:trPr>
          <w:trHeight w:val="567"/>
          <w:jc w:val="center"/>
        </w:trPr>
        <w:tc>
          <w:tcPr>
            <w:tcW w:w="4512" w:type="dxa"/>
            <w:gridSpan w:val="2"/>
            <w:shd w:val="clear" w:color="auto" w:fill="F2F2F2"/>
            <w:vAlign w:val="center"/>
          </w:tcPr>
          <w:p w:rsidR="00202478" w:rsidRPr="00470FD4" w:rsidRDefault="00202478" w:rsidP="002F3CCC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елефон</w:t>
            </w:r>
            <w:r w:rsidR="00B508B5"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/</w:t>
            </w:r>
            <w:r w:rsidR="002F3CCC">
              <w:rPr>
                <w:rFonts w:ascii="Arial" w:hAnsi="Arial" w:cs="Arial"/>
                <w:b/>
                <w:sz w:val="22"/>
                <w:szCs w:val="22"/>
              </w:rPr>
              <w:t>ф</w:t>
            </w:r>
            <w:r w:rsidR="00B508B5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кс</w:t>
            </w:r>
          </w:p>
        </w:tc>
        <w:tc>
          <w:tcPr>
            <w:tcW w:w="5208" w:type="dxa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FE11D8">
        <w:trPr>
          <w:trHeight w:val="567"/>
          <w:jc w:val="center"/>
        </w:trPr>
        <w:tc>
          <w:tcPr>
            <w:tcW w:w="4512" w:type="dxa"/>
            <w:gridSpan w:val="2"/>
            <w:shd w:val="clear" w:color="auto" w:fill="F2F2F2"/>
            <w:vAlign w:val="center"/>
          </w:tcPr>
          <w:p w:rsidR="00202478" w:rsidRPr="00470FD4" w:rsidRDefault="00202478" w:rsidP="002F3CCC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Е</w:t>
            </w:r>
            <w:r w:rsidR="002F3CC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en-US"/>
              </w:rPr>
              <w:t>mail</w:t>
            </w:r>
            <w:r w:rsidR="00B508B5" w:rsidRPr="00470FD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/Web </w:t>
            </w:r>
            <w:r w:rsidR="00B508B5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208" w:type="dxa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FE11D8">
        <w:trPr>
          <w:trHeight w:val="567"/>
          <w:jc w:val="center"/>
        </w:trPr>
        <w:tc>
          <w:tcPr>
            <w:tcW w:w="1960" w:type="dxa"/>
            <w:vMerge w:val="restart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дговорно лице за реализацију јавног рада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5208" w:type="dxa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FE11D8">
        <w:trPr>
          <w:trHeight w:val="567"/>
          <w:jc w:val="center"/>
        </w:trPr>
        <w:tc>
          <w:tcPr>
            <w:tcW w:w="1960" w:type="dxa"/>
            <w:vMerge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shd w:val="clear" w:color="auto" w:fill="F2F2F2"/>
            <w:vAlign w:val="center"/>
          </w:tcPr>
          <w:p w:rsidR="00B508B5" w:rsidRPr="00470FD4" w:rsidRDefault="00B508B5" w:rsidP="002F3CCC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елефон/Е</w:t>
            </w:r>
            <w:r w:rsidR="002F3CC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en-US"/>
              </w:rPr>
              <w:t>mail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208" w:type="dxa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B508B5" w:rsidRPr="00470FD4" w:rsidTr="00FE11D8">
        <w:trPr>
          <w:trHeight w:val="1117"/>
          <w:jc w:val="center"/>
        </w:trPr>
        <w:tc>
          <w:tcPr>
            <w:tcW w:w="1960" w:type="dxa"/>
            <w:vMerge w:val="restart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ловна банка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и адреса</w:t>
            </w:r>
          </w:p>
        </w:tc>
        <w:tc>
          <w:tcPr>
            <w:tcW w:w="5208" w:type="dxa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508B5" w:rsidRPr="00470FD4" w:rsidTr="00FE11D8">
        <w:trPr>
          <w:trHeight w:val="567"/>
          <w:jc w:val="center"/>
        </w:trPr>
        <w:tc>
          <w:tcPr>
            <w:tcW w:w="1960" w:type="dxa"/>
            <w:vMerge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рачуна</w:t>
            </w:r>
          </w:p>
        </w:tc>
        <w:tc>
          <w:tcPr>
            <w:tcW w:w="5208" w:type="dxa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FE11D8">
        <w:trPr>
          <w:trHeight w:val="567"/>
          <w:jc w:val="center"/>
        </w:trPr>
        <w:tc>
          <w:tcPr>
            <w:tcW w:w="1960" w:type="dxa"/>
            <w:vMerge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ице одговорно за потписивање рачуна</w:t>
            </w:r>
          </w:p>
        </w:tc>
        <w:tc>
          <w:tcPr>
            <w:tcW w:w="5208" w:type="dxa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202478" w:rsidRPr="00470FD4" w:rsidRDefault="00202478">
      <w:pPr>
        <w:rPr>
          <w:rFonts w:ascii="Arial" w:hAnsi="Arial" w:cs="Arial"/>
          <w:lang w:val="sr-Cyrl-CS"/>
        </w:rPr>
      </w:pPr>
    </w:p>
    <w:p w:rsidR="00202478" w:rsidRPr="00470FD4" w:rsidRDefault="00202478">
      <w:pPr>
        <w:rPr>
          <w:rFonts w:ascii="Arial" w:hAnsi="Arial" w:cs="Arial"/>
          <w:lang w:val="sr-Cyrl-CS"/>
        </w:rPr>
      </w:pPr>
    </w:p>
    <w:p w:rsidR="00486A57" w:rsidRPr="00470FD4" w:rsidRDefault="00E94BB8">
      <w:pPr>
        <w:rPr>
          <w:rFonts w:ascii="Arial" w:hAnsi="Arial" w:cs="Arial"/>
          <w:lang w:val="sr-Latn-CS"/>
        </w:rPr>
      </w:pP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</w:p>
    <w:tbl>
      <w:tblPr>
        <w:tblW w:w="97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393"/>
        <w:gridCol w:w="1985"/>
        <w:gridCol w:w="5622"/>
        <w:gridCol w:w="720"/>
      </w:tblGrid>
      <w:tr w:rsidR="00AE5F81" w:rsidRPr="00470FD4" w:rsidTr="00AE5F81">
        <w:trPr>
          <w:trHeight w:val="454"/>
          <w:jc w:val="center"/>
        </w:trPr>
        <w:tc>
          <w:tcPr>
            <w:tcW w:w="972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AE5F81" w:rsidRPr="00470FD4" w:rsidRDefault="00AE5F81" w:rsidP="00CC0A5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ОДАЦИ</w:t>
            </w:r>
            <w:r w:rsidR="00202478" w:rsidRPr="00470FD4">
              <w:rPr>
                <w:rFonts w:ascii="Arial" w:hAnsi="Arial" w:cs="Arial"/>
                <w:b/>
                <w:lang w:val="sr-Cyrl-CS"/>
              </w:rPr>
              <w:t xml:space="preserve"> О ЈАВНОМ РАДУ</w:t>
            </w:r>
          </w:p>
        </w:tc>
      </w:tr>
      <w:tr w:rsidR="00AE5F81" w:rsidRPr="00470FD4" w:rsidTr="00367DD2">
        <w:trPr>
          <w:trHeight w:val="1338"/>
          <w:jc w:val="center"/>
        </w:trPr>
        <w:tc>
          <w:tcPr>
            <w:tcW w:w="3378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E5F81" w:rsidRPr="00470FD4" w:rsidRDefault="006D02BD" w:rsidP="00AE5F81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</w:t>
            </w:r>
            <w:r w:rsidR="002D137C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јавног рада</w:t>
            </w:r>
          </w:p>
        </w:tc>
        <w:tc>
          <w:tcPr>
            <w:tcW w:w="634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5F81" w:rsidRPr="00470FD4" w:rsidRDefault="00AE5F81" w:rsidP="002D137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FC62A3" w:rsidRPr="00470FD4" w:rsidTr="0067099A">
        <w:trPr>
          <w:trHeight w:val="397"/>
          <w:jc w:val="center"/>
        </w:trPr>
        <w:tc>
          <w:tcPr>
            <w:tcW w:w="3378" w:type="dxa"/>
            <w:gridSpan w:val="2"/>
            <w:vMerge w:val="restart"/>
            <w:shd w:val="clear" w:color="auto" w:fill="F2F2F2"/>
            <w:vAlign w:val="center"/>
          </w:tcPr>
          <w:p w:rsidR="00FC62A3" w:rsidRPr="00470FD4" w:rsidRDefault="002D137C" w:rsidP="002D137C">
            <w:pPr>
              <w:rPr>
                <w:rFonts w:ascii="Arial" w:hAnsi="Arial" w:cs="Arial"/>
                <w:b/>
                <w:sz w:val="22"/>
                <w:szCs w:val="22"/>
                <w:highlight w:val="red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O</w:t>
            </w:r>
            <w:r w:rsidR="00FC62A3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бласт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спровођења јавног рада</w:t>
            </w:r>
            <w:r w:rsidR="00FC62A3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5622" w:type="dxa"/>
            <w:vAlign w:val="center"/>
          </w:tcPr>
          <w:p w:rsidR="00FC62A3" w:rsidRPr="00470FD4" w:rsidRDefault="00FC62A3" w:rsidP="008E13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Социјалне</w:t>
            </w:r>
            <w:r w:rsidR="008E13CB" w:rsidRPr="00470FD4">
              <w:rPr>
                <w:rFonts w:ascii="Arial" w:hAnsi="Arial" w:cs="Arial"/>
                <w:sz w:val="22"/>
                <w:szCs w:val="22"/>
              </w:rPr>
              <w:t xml:space="preserve"> и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хуманитарне делатности  </w:t>
            </w:r>
          </w:p>
        </w:tc>
        <w:tc>
          <w:tcPr>
            <w:tcW w:w="720" w:type="dxa"/>
            <w:vAlign w:val="center"/>
          </w:tcPr>
          <w:p w:rsidR="00FC62A3" w:rsidRPr="00470FD4" w:rsidRDefault="00FE0A0D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5F81"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C62A3" w:rsidRPr="00470FD4" w:rsidTr="0067099A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FC62A3" w:rsidRPr="00470FD4" w:rsidRDefault="00FC62A3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  <w:vAlign w:val="center"/>
          </w:tcPr>
          <w:p w:rsidR="00FC62A3" w:rsidRPr="00470FD4" w:rsidRDefault="00FC62A3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обнављање јавне инфраструктуре</w:t>
            </w:r>
          </w:p>
        </w:tc>
        <w:tc>
          <w:tcPr>
            <w:tcW w:w="720" w:type="dxa"/>
            <w:vAlign w:val="center"/>
          </w:tcPr>
          <w:p w:rsidR="00FC62A3" w:rsidRPr="00470FD4" w:rsidRDefault="00FE0A0D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5F81"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C62A3" w:rsidRPr="00470FD4" w:rsidTr="0067099A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FC62A3" w:rsidRPr="00470FD4" w:rsidRDefault="00FC62A3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  <w:vAlign w:val="center"/>
          </w:tcPr>
          <w:p w:rsidR="00FC62A3" w:rsidRPr="00470FD4" w:rsidRDefault="00FC62A3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заштита животне средине и природе</w:t>
            </w:r>
          </w:p>
        </w:tc>
        <w:tc>
          <w:tcPr>
            <w:tcW w:w="720" w:type="dxa"/>
            <w:vAlign w:val="center"/>
          </w:tcPr>
          <w:p w:rsidR="00FC62A3" w:rsidRPr="00470FD4" w:rsidRDefault="00FE0A0D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5F81"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E2DD4" w:rsidRPr="00470FD4" w:rsidTr="00334074">
        <w:trPr>
          <w:trHeight w:val="567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7E2DD4" w:rsidRPr="00470FD4" w:rsidRDefault="007E2DD4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ајање јавног рада</w:t>
            </w:r>
          </w:p>
        </w:tc>
        <w:tc>
          <w:tcPr>
            <w:tcW w:w="6342" w:type="dxa"/>
            <w:gridSpan w:val="2"/>
            <w:vAlign w:val="center"/>
          </w:tcPr>
          <w:p w:rsidR="007E2DD4" w:rsidRPr="00470FD4" w:rsidRDefault="007E2DD4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7E2DD4" w:rsidRPr="00470FD4" w:rsidTr="00334074">
        <w:trPr>
          <w:trHeight w:val="567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7E2DD4" w:rsidRPr="00470FD4" w:rsidRDefault="007E2DD4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Планирани број </w:t>
            </w:r>
            <w:r w:rsidR="00D16AE3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езапослених</w:t>
            </w:r>
          </w:p>
        </w:tc>
        <w:tc>
          <w:tcPr>
            <w:tcW w:w="6342" w:type="dxa"/>
            <w:gridSpan w:val="2"/>
            <w:vAlign w:val="center"/>
          </w:tcPr>
          <w:p w:rsidR="007E2DD4" w:rsidRPr="00470FD4" w:rsidRDefault="007E2DD4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BE2D2D">
        <w:trPr>
          <w:trHeight w:val="567"/>
          <w:jc w:val="center"/>
        </w:trPr>
        <w:tc>
          <w:tcPr>
            <w:tcW w:w="1393" w:type="dxa"/>
            <w:vMerge w:val="restart"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sz w:val="22"/>
                <w:szCs w:val="22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локација</w:t>
            </w:r>
            <w:r w:rsidR="00F82A5B" w:rsidRPr="00470FD4">
              <w:rPr>
                <w:rFonts w:ascii="Arial" w:hAnsi="Arial" w:cs="Arial"/>
                <w:b/>
                <w:sz w:val="22"/>
                <w:szCs w:val="22"/>
              </w:rPr>
              <w:t xml:space="preserve"> на којима ће се спроводити јавни рад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BE2D2D">
        <w:trPr>
          <w:trHeight w:val="1418"/>
          <w:jc w:val="center"/>
        </w:trPr>
        <w:tc>
          <w:tcPr>
            <w:tcW w:w="1393" w:type="dxa"/>
            <w:vMerge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26030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сти називе свих локација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8E13CB">
        <w:trPr>
          <w:trHeight w:val="1412"/>
          <w:jc w:val="center"/>
        </w:trPr>
        <w:tc>
          <w:tcPr>
            <w:tcW w:w="1393" w:type="dxa"/>
            <w:vMerge/>
            <w:shd w:val="clear" w:color="auto" w:fill="F2F2F2"/>
            <w:vAlign w:val="center"/>
          </w:tcPr>
          <w:p w:rsidR="00BE2D2D" w:rsidRPr="00470FD4" w:rsidRDefault="00BE2D2D" w:rsidP="006A53C6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сти називе општина којој припадају локације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5A450C" w:rsidRPr="00470FD4" w:rsidTr="007E1161">
        <w:trPr>
          <w:trHeight w:val="141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5A450C" w:rsidRPr="00297100" w:rsidRDefault="00297100" w:rsidP="00BE2D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Опис јавног рада</w:t>
            </w:r>
          </w:p>
        </w:tc>
        <w:tc>
          <w:tcPr>
            <w:tcW w:w="6342" w:type="dxa"/>
            <w:gridSpan w:val="2"/>
            <w:vAlign w:val="center"/>
          </w:tcPr>
          <w:p w:rsidR="005A450C" w:rsidRPr="00470FD4" w:rsidRDefault="005A450C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6030D" w:rsidRPr="00470FD4" w:rsidTr="008E13CB">
        <w:trPr>
          <w:trHeight w:val="1526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26030D" w:rsidRPr="00470FD4" w:rsidRDefault="0026030D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Друштвени интерес који ће се остварити спровођењем јавног рада </w:t>
            </w:r>
            <w:r w:rsidR="00BE2D2D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начај јавног рада за локалну средину</w:t>
            </w:r>
          </w:p>
        </w:tc>
        <w:tc>
          <w:tcPr>
            <w:tcW w:w="6342" w:type="dxa"/>
            <w:gridSpan w:val="2"/>
            <w:vAlign w:val="center"/>
          </w:tcPr>
          <w:p w:rsidR="0026030D" w:rsidRPr="00470FD4" w:rsidRDefault="0026030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02478" w:rsidRPr="00470FD4" w:rsidTr="00DE263A">
        <w:trPr>
          <w:trHeight w:val="141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202478" w:rsidRPr="00470FD4" w:rsidRDefault="0026030D" w:rsidP="00367DD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онкре</w:t>
            </w:r>
            <w:r w:rsidR="00EB5A59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 ц</w:t>
            </w:r>
            <w:r w:rsidR="0067099A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љеви јавног рада</w:t>
            </w:r>
            <w:r w:rsidR="00367DD2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BE2D2D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(детаљано описати)</w:t>
            </w:r>
          </w:p>
        </w:tc>
        <w:tc>
          <w:tcPr>
            <w:tcW w:w="6342" w:type="dxa"/>
            <w:gridSpan w:val="2"/>
            <w:vAlign w:val="center"/>
          </w:tcPr>
          <w:p w:rsidR="00202478" w:rsidRPr="00470FD4" w:rsidRDefault="00202478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DE263A">
        <w:trPr>
          <w:trHeight w:val="141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BE2D2D" w:rsidRPr="00470FD4" w:rsidRDefault="00BE2D2D" w:rsidP="0026030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исати могућност прерастања предмета јавног рада у сталну активност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4E38BC" w:rsidRPr="00470FD4" w:rsidRDefault="004E38BC" w:rsidP="005B40D2">
      <w:pPr>
        <w:tabs>
          <w:tab w:val="left" w:pos="5217"/>
        </w:tabs>
        <w:rPr>
          <w:rFonts w:ascii="Arial" w:hAnsi="Arial" w:cs="Arial"/>
        </w:rPr>
      </w:pPr>
    </w:p>
    <w:p w:rsidR="004E38BC" w:rsidRPr="00470FD4" w:rsidRDefault="004E38BC" w:rsidP="005B40D2">
      <w:pPr>
        <w:tabs>
          <w:tab w:val="left" w:pos="5217"/>
        </w:tabs>
        <w:rPr>
          <w:rFonts w:ascii="Arial" w:hAnsi="Arial" w:cs="Arial"/>
        </w:rPr>
      </w:pPr>
    </w:p>
    <w:p w:rsidR="00430295" w:rsidRPr="00470FD4" w:rsidRDefault="00430295" w:rsidP="005B40D2">
      <w:pPr>
        <w:tabs>
          <w:tab w:val="left" w:pos="5217"/>
        </w:tabs>
        <w:rPr>
          <w:rFonts w:ascii="Arial" w:hAnsi="Arial" w:cs="Arial"/>
        </w:rPr>
        <w:sectPr w:rsidR="00430295" w:rsidRPr="00470FD4" w:rsidSect="00310381">
          <w:footnotePr>
            <w:numRestart w:val="eachSect"/>
          </w:footnotePr>
          <w:pgSz w:w="11906" w:h="16838"/>
          <w:pgMar w:top="720" w:right="720" w:bottom="720" w:left="720" w:header="709" w:footer="709" w:gutter="0"/>
          <w:pgBorders w:offsetFrom="page">
            <w:left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4E38BC" w:rsidRPr="00470FD4" w:rsidRDefault="004E38BC" w:rsidP="005B40D2">
      <w:pPr>
        <w:tabs>
          <w:tab w:val="left" w:pos="5217"/>
        </w:tabs>
        <w:rPr>
          <w:rFonts w:ascii="Arial" w:hAnsi="Arial" w:cs="Arial"/>
        </w:rPr>
      </w:pPr>
    </w:p>
    <w:tbl>
      <w:tblPr>
        <w:tblW w:w="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20"/>
        <w:gridCol w:w="4072"/>
        <w:gridCol w:w="7796"/>
        <w:gridCol w:w="1206"/>
        <w:gridCol w:w="1994"/>
      </w:tblGrid>
      <w:tr w:rsidR="00CC0A52" w:rsidRPr="00470FD4" w:rsidTr="00D42583">
        <w:trPr>
          <w:cantSplit/>
          <w:trHeight w:val="851"/>
          <w:tblHeader/>
          <w:jc w:val="center"/>
        </w:trPr>
        <w:tc>
          <w:tcPr>
            <w:tcW w:w="1558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CC0A52" w:rsidRPr="00470FD4" w:rsidRDefault="00CC0A52" w:rsidP="00CC0A5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ТЕРМИН ПЛАН</w:t>
            </w:r>
          </w:p>
          <w:p w:rsidR="00CC0A52" w:rsidRPr="00470FD4" w:rsidRDefault="00CC0A52" w:rsidP="000F1005">
            <w:pPr>
              <w:ind w:left="7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ДЕТАЉАН ОПИС 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 xml:space="preserve">И ДИНАМИКА </w:t>
            </w:r>
            <w:r w:rsidRPr="00470FD4">
              <w:rPr>
                <w:rFonts w:ascii="Arial" w:hAnsi="Arial" w:cs="Arial"/>
                <w:b/>
                <w:lang w:val="sr-Cyrl-CS"/>
              </w:rPr>
              <w:t>А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>КТИВНОСТИ ЈАВНОГ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РА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>Д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ПО МЕСЕЦИМА / НЕДЕЉАМА</w:t>
            </w:r>
          </w:p>
        </w:tc>
      </w:tr>
      <w:tr w:rsidR="00D42583" w:rsidRPr="00470FD4" w:rsidTr="00D42583">
        <w:trPr>
          <w:cantSplit/>
          <w:trHeight w:val="555"/>
          <w:tblHeader/>
          <w:jc w:val="center"/>
        </w:trPr>
        <w:tc>
          <w:tcPr>
            <w:tcW w:w="520" w:type="dxa"/>
            <w:vMerge w:val="restart"/>
            <w:tcBorders>
              <w:top w:val="single" w:sz="12" w:space="0" w:color="auto"/>
            </w:tcBorders>
            <w:shd w:val="clear" w:color="auto" w:fill="F2F2F2"/>
            <w:textDirection w:val="btLr"/>
            <w:vAlign w:val="center"/>
          </w:tcPr>
          <w:p w:rsidR="00D42583" w:rsidRPr="00470FD4" w:rsidRDefault="00D42583" w:rsidP="00FE3272">
            <w:pPr>
              <w:ind w:left="113" w:right="113"/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Месец</w:t>
            </w:r>
            <w:r w:rsidR="00FE11D8" w:rsidRPr="00470FD4">
              <w:rPr>
                <w:rStyle w:val="FootnoteReference"/>
                <w:rFonts w:ascii="Arial" w:hAnsi="Arial" w:cs="Arial"/>
                <w:b/>
                <w:lang w:val="sr-Cyrl-CS"/>
              </w:rPr>
              <w:footnoteReference w:id="2"/>
            </w:r>
          </w:p>
        </w:tc>
        <w:tc>
          <w:tcPr>
            <w:tcW w:w="4072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E263A">
            <w:pPr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Назив општине</w:t>
            </w:r>
            <w:r w:rsidRPr="00470FD4">
              <w:rPr>
                <w:rFonts w:ascii="Arial" w:hAnsi="Arial" w:cs="Arial"/>
                <w:b/>
                <w:lang w:val="sr-Latn-CS"/>
              </w:rPr>
              <w:t xml:space="preserve"> 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и локације </w:t>
            </w:r>
          </w:p>
        </w:tc>
        <w:tc>
          <w:tcPr>
            <w:tcW w:w="7796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E263A">
            <w:pPr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ослови</w:t>
            </w:r>
            <w:r w:rsidRPr="00470FD4"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3200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42583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Лица </w:t>
            </w:r>
          </w:p>
        </w:tc>
      </w:tr>
      <w:tr w:rsidR="00DE263A" w:rsidRPr="00470FD4" w:rsidTr="00D42583">
        <w:trPr>
          <w:cantSplit/>
          <w:trHeight w:val="555"/>
          <w:tblHeader/>
          <w:jc w:val="center"/>
        </w:trPr>
        <w:tc>
          <w:tcPr>
            <w:tcW w:w="520" w:type="dxa"/>
            <w:vMerge/>
            <w:tcBorders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DE263A" w:rsidRPr="00470FD4" w:rsidRDefault="00DE263A" w:rsidP="00FE3272">
            <w:pPr>
              <w:ind w:left="113" w:right="113"/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4072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E263A" w:rsidRPr="00470FD4" w:rsidRDefault="00DE263A" w:rsidP="0021596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вести тачну локацију и описати изглед и приступачност исте</w:t>
            </w:r>
          </w:p>
        </w:tc>
        <w:tc>
          <w:tcPr>
            <w:tcW w:w="7796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E263A" w:rsidRPr="00470FD4" w:rsidRDefault="00DE263A" w:rsidP="00DE263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писати послове и активности који ће се обављати</w:t>
            </w:r>
            <w:r w:rsidR="00367DD2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DE263A" w:rsidRPr="00470FD4" w:rsidRDefault="00DE263A" w:rsidP="00DE263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вести начин организовања доласка радника</w:t>
            </w:r>
            <w:r w:rsidR="00367DD2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DE263A" w:rsidRPr="00470FD4" w:rsidRDefault="00DE263A" w:rsidP="00DE26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писати начин допреме опреме и материјала</w:t>
            </w:r>
            <w:r w:rsidR="00367DD2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206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E263A" w:rsidRPr="00470FD4" w:rsidRDefault="00D42583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Број лица</w:t>
            </w:r>
          </w:p>
        </w:tc>
        <w:tc>
          <w:tcPr>
            <w:tcW w:w="1994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E263A" w:rsidRPr="00470FD4" w:rsidRDefault="00D42583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Занимања лица</w:t>
            </w:r>
          </w:p>
        </w:tc>
      </w:tr>
      <w:tr w:rsidR="002E457B" w:rsidRPr="00470FD4" w:rsidTr="00FE11D8">
        <w:trPr>
          <w:trHeight w:val="2155"/>
          <w:tblHeader/>
          <w:jc w:val="center"/>
        </w:trPr>
        <w:tc>
          <w:tcPr>
            <w:tcW w:w="5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457B" w:rsidRPr="00470FD4" w:rsidRDefault="002E457B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407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E457B" w:rsidRPr="00470FD4" w:rsidRDefault="002E457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79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E457B" w:rsidRPr="00470FD4" w:rsidRDefault="002E457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E457B" w:rsidRPr="00470FD4" w:rsidRDefault="002E457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9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E457B" w:rsidRPr="00470FD4" w:rsidRDefault="002E457B">
            <w:pPr>
              <w:rPr>
                <w:rFonts w:ascii="Arial" w:hAnsi="Arial" w:cs="Arial"/>
                <w:lang w:val="en-US"/>
              </w:rPr>
            </w:pPr>
          </w:p>
        </w:tc>
      </w:tr>
      <w:tr w:rsidR="002E457B" w:rsidRPr="00470FD4" w:rsidTr="00FE11D8">
        <w:trPr>
          <w:trHeight w:val="2155"/>
          <w:tblHeader/>
          <w:jc w:val="center"/>
        </w:trPr>
        <w:tc>
          <w:tcPr>
            <w:tcW w:w="5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457B" w:rsidRPr="00470FD4" w:rsidRDefault="002E457B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40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E457B" w:rsidRPr="00470FD4" w:rsidRDefault="002E457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E457B" w:rsidRPr="00470FD4" w:rsidRDefault="002E457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E457B" w:rsidRPr="00470FD4" w:rsidRDefault="002E457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E457B" w:rsidRPr="00470FD4" w:rsidRDefault="002E457B">
            <w:pPr>
              <w:rPr>
                <w:rFonts w:ascii="Arial" w:hAnsi="Arial" w:cs="Arial"/>
                <w:lang w:val="en-US"/>
              </w:rPr>
            </w:pPr>
          </w:p>
        </w:tc>
      </w:tr>
      <w:tr w:rsidR="002E457B" w:rsidRPr="00470FD4" w:rsidTr="00FE11D8">
        <w:trPr>
          <w:trHeight w:val="2155"/>
          <w:tblHeader/>
          <w:jc w:val="center"/>
        </w:trPr>
        <w:tc>
          <w:tcPr>
            <w:tcW w:w="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457B" w:rsidRPr="00470FD4" w:rsidRDefault="002E457B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407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E457B" w:rsidRPr="00470FD4" w:rsidRDefault="002E457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E457B" w:rsidRPr="00470FD4" w:rsidRDefault="002E457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E457B" w:rsidRPr="00470FD4" w:rsidRDefault="002E457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E457B" w:rsidRPr="00470FD4" w:rsidRDefault="002E457B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400E4E" w:rsidRPr="00470FD4" w:rsidRDefault="00400E4E" w:rsidP="00400E4E">
      <w:pPr>
        <w:rPr>
          <w:rFonts w:ascii="Arial" w:hAnsi="Arial" w:cs="Arial"/>
        </w:rPr>
      </w:pPr>
    </w:p>
    <w:p w:rsidR="00701157" w:rsidRPr="00470FD4" w:rsidRDefault="00701157" w:rsidP="00D52EA5">
      <w:pPr>
        <w:tabs>
          <w:tab w:val="left" w:pos="5217"/>
        </w:tabs>
        <w:rPr>
          <w:rFonts w:ascii="Arial" w:hAnsi="Arial" w:cs="Arial"/>
          <w:lang w:val="sr-Cyrl-CS"/>
        </w:rPr>
      </w:pPr>
    </w:p>
    <w:p w:rsidR="00A0736B" w:rsidRPr="00470FD4" w:rsidRDefault="00A0736B" w:rsidP="005B40D2">
      <w:pPr>
        <w:tabs>
          <w:tab w:val="left" w:pos="5217"/>
        </w:tabs>
        <w:rPr>
          <w:rFonts w:ascii="Arial" w:hAnsi="Arial" w:cs="Arial"/>
          <w:lang w:val="sr-Latn-CS"/>
        </w:rPr>
        <w:sectPr w:rsidR="00A0736B" w:rsidRPr="00470FD4" w:rsidSect="00430295">
          <w:footnotePr>
            <w:numRestart w:val="eachSect"/>
          </w:footnotePr>
          <w:pgSz w:w="16838" w:h="11906" w:orient="landscape"/>
          <w:pgMar w:top="720" w:right="720" w:bottom="720" w:left="720" w:header="709" w:footer="709" w:gutter="0"/>
          <w:pgBorders w:offsetFrom="page">
            <w:left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8039F2" w:rsidRPr="00470FD4" w:rsidRDefault="008039F2">
      <w:pPr>
        <w:rPr>
          <w:rFonts w:ascii="Arial" w:hAnsi="Arial" w:cs="Arial"/>
          <w:lang w:val="sr-Cyrl-CS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093"/>
        <w:gridCol w:w="5386"/>
        <w:gridCol w:w="2410"/>
      </w:tblGrid>
      <w:tr w:rsidR="00A87FC6" w:rsidRPr="00470FD4" w:rsidTr="00A87FC6">
        <w:trPr>
          <w:trHeight w:val="567"/>
        </w:trPr>
        <w:tc>
          <w:tcPr>
            <w:tcW w:w="988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A87FC6" w:rsidRPr="00470FD4" w:rsidRDefault="00A87FC6" w:rsidP="00A87FC6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ЛАНИРАНА СТРУКТУРА НЕЗАПОСЛЕНИХ ЛИЦА</w:t>
            </w:r>
          </w:p>
        </w:tc>
      </w:tr>
      <w:tr w:rsidR="00303665" w:rsidRPr="00470FD4" w:rsidTr="00A933FB">
        <w:trPr>
          <w:trHeight w:val="567"/>
        </w:trPr>
        <w:tc>
          <w:tcPr>
            <w:tcW w:w="20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303665" w:rsidRPr="00470FD4" w:rsidRDefault="00303665" w:rsidP="00786B07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Стручна спрема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303665" w:rsidRPr="00470FD4" w:rsidRDefault="00303665" w:rsidP="00786B07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нимање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03665" w:rsidRPr="00470FD4" w:rsidRDefault="00303665" w:rsidP="00786B07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Планирани </w:t>
            </w:r>
          </w:p>
          <w:p w:rsidR="00303665" w:rsidRPr="00470FD4" w:rsidRDefault="00303665" w:rsidP="007E1161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лица</w:t>
            </w:r>
          </w:p>
        </w:tc>
      </w:tr>
      <w:tr w:rsidR="00303665" w:rsidRPr="00470FD4" w:rsidTr="00A933FB">
        <w:trPr>
          <w:trHeight w:val="567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3665" w:rsidRPr="00470FD4" w:rsidRDefault="00303665" w:rsidP="00786B07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,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53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3665" w:rsidRPr="00470FD4" w:rsidRDefault="00303665" w:rsidP="00701157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</w:t>
            </w:r>
          </w:p>
          <w:p w:rsidR="00303665" w:rsidRPr="00470FD4" w:rsidRDefault="00303665" w:rsidP="00701157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</w:t>
            </w:r>
          </w:p>
        </w:tc>
        <w:tc>
          <w:tcPr>
            <w:tcW w:w="2410" w:type="dxa"/>
            <w:vAlign w:val="center"/>
          </w:tcPr>
          <w:p w:rsidR="00303665" w:rsidRPr="00470FD4" w:rsidRDefault="00303665" w:rsidP="00A87FC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303665" w:rsidRPr="00470FD4" w:rsidTr="00A933FB">
        <w:trPr>
          <w:trHeight w:val="567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3665" w:rsidRPr="00470FD4" w:rsidRDefault="00303665" w:rsidP="00786B07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I,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V</w:t>
            </w:r>
          </w:p>
        </w:tc>
        <w:tc>
          <w:tcPr>
            <w:tcW w:w="53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3665" w:rsidRPr="00470FD4" w:rsidRDefault="00303665" w:rsidP="00701157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  <w:p w:rsidR="00303665" w:rsidRPr="00470FD4" w:rsidRDefault="00303665" w:rsidP="00701157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303665" w:rsidRPr="00470FD4" w:rsidRDefault="00303665" w:rsidP="00A87FC6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03665" w:rsidRPr="00470FD4" w:rsidTr="00A933FB">
        <w:trPr>
          <w:trHeight w:val="567"/>
        </w:trPr>
        <w:tc>
          <w:tcPr>
            <w:tcW w:w="209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03665" w:rsidRPr="00811840" w:rsidRDefault="00303665" w:rsidP="00786B07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en-US"/>
              </w:rPr>
              <w:t>V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,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VI</w:t>
            </w:r>
            <w:r w:rsidR="00811840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811840"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VII</w:t>
            </w:r>
          </w:p>
        </w:tc>
        <w:tc>
          <w:tcPr>
            <w:tcW w:w="53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3665" w:rsidRPr="00470FD4" w:rsidRDefault="00303665" w:rsidP="00701157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  <w:p w:rsidR="00303665" w:rsidRPr="00470FD4" w:rsidRDefault="00303665" w:rsidP="00701157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410" w:type="dxa"/>
            <w:vAlign w:val="center"/>
          </w:tcPr>
          <w:p w:rsidR="00303665" w:rsidRPr="00470FD4" w:rsidRDefault="00303665" w:rsidP="00A87FC6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03665" w:rsidRPr="00470FD4" w:rsidTr="00A933FB">
        <w:trPr>
          <w:trHeight w:val="567"/>
        </w:trPr>
        <w:tc>
          <w:tcPr>
            <w:tcW w:w="20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03665" w:rsidRPr="00811840" w:rsidRDefault="00811840" w:rsidP="00786B07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1840">
              <w:rPr>
                <w:rFonts w:ascii="Arial" w:hAnsi="Arial" w:cs="Arial"/>
                <w:sz w:val="22"/>
                <w:szCs w:val="22"/>
              </w:rPr>
              <w:t>Без обзира на степен стручне спреме</w:t>
            </w:r>
          </w:p>
        </w:tc>
        <w:tc>
          <w:tcPr>
            <w:tcW w:w="5386" w:type="dxa"/>
            <w:tcBorders>
              <w:top w:val="single" w:sz="6" w:space="0" w:color="auto"/>
              <w:bottom w:val="nil"/>
            </w:tcBorders>
            <w:vAlign w:val="center"/>
          </w:tcPr>
          <w:p w:rsidR="00303665" w:rsidRPr="00470FD4" w:rsidRDefault="00303665" w:rsidP="00701157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303665" w:rsidRPr="00470FD4" w:rsidRDefault="00303665" w:rsidP="00A87FC6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03665" w:rsidRPr="00470FD4" w:rsidTr="007E1161">
        <w:trPr>
          <w:trHeight w:val="454"/>
        </w:trPr>
        <w:tc>
          <w:tcPr>
            <w:tcW w:w="747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03665" w:rsidRPr="00470FD4" w:rsidRDefault="00303665" w:rsidP="00A87FC6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АН БРОЈ ЛИЦА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03665" w:rsidRPr="00470FD4" w:rsidRDefault="00303665" w:rsidP="00A87FC6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8039F2" w:rsidRPr="00470FD4" w:rsidRDefault="008039F2" w:rsidP="00E80369">
      <w:pPr>
        <w:tabs>
          <w:tab w:val="left" w:pos="5217"/>
        </w:tabs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51"/>
        <w:gridCol w:w="1701"/>
        <w:gridCol w:w="1559"/>
        <w:gridCol w:w="2268"/>
        <w:gridCol w:w="2442"/>
      </w:tblGrid>
      <w:tr w:rsidR="00701157" w:rsidRPr="00470FD4" w:rsidTr="00FE11D8">
        <w:trPr>
          <w:trHeight w:val="567"/>
        </w:trPr>
        <w:tc>
          <w:tcPr>
            <w:tcW w:w="9921" w:type="dxa"/>
            <w:gridSpan w:val="5"/>
            <w:shd w:val="clear" w:color="auto" w:fill="FFCCCC"/>
            <w:vAlign w:val="center"/>
          </w:tcPr>
          <w:p w:rsidR="00701157" w:rsidRPr="00470FD4" w:rsidRDefault="00701157" w:rsidP="001C5C2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СРЕДСТВА НАЦИОНАЛНЕ СЛУЖБЕ ЗА ЗАПОШЉАВАЊЕ</w:t>
            </w:r>
          </w:p>
        </w:tc>
      </w:tr>
      <w:tr w:rsidR="00965504" w:rsidRPr="00470FD4" w:rsidTr="00FE11D8">
        <w:trPr>
          <w:trHeight w:val="454"/>
        </w:trPr>
        <w:tc>
          <w:tcPr>
            <w:tcW w:w="9921" w:type="dxa"/>
            <w:gridSpan w:val="5"/>
            <w:shd w:val="clear" w:color="auto" w:fill="DBE5F1"/>
          </w:tcPr>
          <w:p w:rsidR="00965504" w:rsidRPr="00470FD4" w:rsidRDefault="00A65726" w:rsidP="00367DD2">
            <w:pPr>
              <w:tabs>
                <w:tab w:val="left" w:pos="482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</w:t>
            </w:r>
            <w:r w:rsidR="00F24A72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1</w:t>
            </w:r>
            <w:r w:rsidR="00965504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1B5909" w:rsidRPr="00470FD4">
              <w:rPr>
                <w:rFonts w:ascii="Arial" w:hAnsi="Arial" w:cs="Arial"/>
                <w:b/>
                <w:sz w:val="22"/>
                <w:szCs w:val="22"/>
              </w:rPr>
              <w:t>НАКНАД</w:t>
            </w:r>
            <w:r w:rsidR="00367DD2">
              <w:rPr>
                <w:rFonts w:ascii="Arial" w:hAnsi="Arial" w:cs="Arial"/>
                <w:b/>
                <w:sz w:val="22"/>
                <w:szCs w:val="22"/>
              </w:rPr>
              <w:t>А</w:t>
            </w:r>
            <w:r w:rsidR="001B5909" w:rsidRPr="00470FD4">
              <w:rPr>
                <w:rFonts w:ascii="Arial" w:hAnsi="Arial" w:cs="Arial"/>
                <w:b/>
                <w:sz w:val="22"/>
                <w:szCs w:val="22"/>
              </w:rPr>
              <w:t xml:space="preserve"> ЗА ОБАВЉЕН ПОСАО</w:t>
            </w:r>
          </w:p>
        </w:tc>
      </w:tr>
      <w:tr w:rsidR="008569F1" w:rsidRPr="00470FD4" w:rsidTr="001B17BF">
        <w:trPr>
          <w:trHeight w:val="567"/>
        </w:trPr>
        <w:tc>
          <w:tcPr>
            <w:tcW w:w="1951" w:type="dxa"/>
            <w:tcBorders>
              <w:bottom w:val="single" w:sz="6" w:space="0" w:color="auto"/>
            </w:tcBorders>
            <w:shd w:val="clear" w:color="auto" w:fill="F2F2F2"/>
            <w:vAlign w:val="center"/>
          </w:tcPr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Стручна спрем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Број лица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1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761F4" w:rsidRPr="00470FD4" w:rsidRDefault="000761F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Број месеци</w:t>
            </w:r>
            <w:r w:rsidR="00965504"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 xml:space="preserve"> 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5504" w:rsidRPr="00470FD4" w:rsidRDefault="001B5909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 xml:space="preserve">Бруто накнада </w:t>
            </w:r>
            <w:r w:rsidR="008569F1"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по лицу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3)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Укупан износ средстава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1*2*3)</w:t>
            </w:r>
          </w:p>
        </w:tc>
      </w:tr>
      <w:tr w:rsidR="00B96522" w:rsidRPr="00470FD4" w:rsidTr="001B17BF">
        <w:trPr>
          <w:trHeight w:val="454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B96522" w:rsidRPr="00470FD4" w:rsidRDefault="00B96522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,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B96522" w:rsidRPr="00470FD4" w:rsidTr="001B17BF">
        <w:trPr>
          <w:trHeight w:val="454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B96522" w:rsidRPr="00470FD4" w:rsidRDefault="00B96522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I,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B96522" w:rsidRPr="00470FD4" w:rsidTr="001B17BF">
        <w:trPr>
          <w:trHeight w:val="454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6522" w:rsidRPr="00811840" w:rsidRDefault="00B96522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V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,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VI</w:t>
            </w:r>
            <w:r w:rsidR="00811840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811840"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V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B96522" w:rsidRPr="00470FD4" w:rsidTr="001B17BF">
        <w:trPr>
          <w:trHeight w:val="454"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6522" w:rsidRPr="00470FD4" w:rsidRDefault="00811840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811840">
              <w:rPr>
                <w:rFonts w:ascii="Arial" w:hAnsi="Arial" w:cs="Arial"/>
                <w:sz w:val="22"/>
                <w:szCs w:val="22"/>
              </w:rPr>
              <w:t>Без обзира на степен стручне спр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965504" w:rsidRPr="00470FD4" w:rsidTr="00A933FB">
        <w:trPr>
          <w:trHeight w:val="454"/>
        </w:trPr>
        <w:tc>
          <w:tcPr>
            <w:tcW w:w="7479" w:type="dxa"/>
            <w:gridSpan w:val="4"/>
            <w:shd w:val="clear" w:color="auto" w:fill="F2F2F2"/>
            <w:vAlign w:val="center"/>
          </w:tcPr>
          <w:p w:rsidR="00965504" w:rsidRPr="00470FD4" w:rsidRDefault="00965504" w:rsidP="00680C6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44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965504" w:rsidRPr="00470FD4" w:rsidRDefault="00965504" w:rsidP="00680C6C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0C7DF9" w:rsidRPr="00A63C53" w:rsidRDefault="000C7DF9" w:rsidP="00423284">
      <w:pPr>
        <w:rPr>
          <w:rFonts w:ascii="Arial" w:hAnsi="Arial" w:cs="Arial"/>
          <w:lang w:val="en-US"/>
        </w:rPr>
      </w:pPr>
    </w:p>
    <w:p w:rsidR="008F281E" w:rsidRPr="00470FD4" w:rsidRDefault="008F281E" w:rsidP="00423284">
      <w:pPr>
        <w:rPr>
          <w:rFonts w:ascii="Arial" w:hAnsi="Arial" w:cs="Arial"/>
          <w:lang w:val="sr-Cyrl-CS"/>
        </w:rPr>
      </w:pPr>
    </w:p>
    <w:p w:rsidR="00C266D0" w:rsidRPr="00470FD4" w:rsidRDefault="00C266D0" w:rsidP="008114F9">
      <w:pPr>
        <w:spacing w:before="120" w:after="120"/>
        <w:rPr>
          <w:rFonts w:ascii="Arial" w:hAnsi="Arial" w:cs="Arial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"/>
        <w:gridCol w:w="1908"/>
        <w:gridCol w:w="1632"/>
        <w:gridCol w:w="1536"/>
        <w:gridCol w:w="2208"/>
        <w:gridCol w:w="3063"/>
      </w:tblGrid>
      <w:tr w:rsidR="00C266D0" w:rsidRPr="00C266D0" w:rsidTr="00C266D0">
        <w:trPr>
          <w:gridBefore w:val="1"/>
          <w:wBefore w:w="12" w:type="dxa"/>
          <w:trHeight w:val="1545"/>
        </w:trPr>
        <w:tc>
          <w:tcPr>
            <w:tcW w:w="10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D0" w:rsidRPr="00C266D0" w:rsidRDefault="00C266D0" w:rsidP="00C266D0">
            <w:pPr>
              <w:rPr>
                <w:rFonts w:ascii="Arial" w:hAnsi="Arial" w:cs="Arial"/>
                <w:b/>
                <w:lang w:val="sr-Cyrl-CS"/>
              </w:rPr>
            </w:pPr>
            <w:r w:rsidRPr="00C266D0">
              <w:rPr>
                <w:rFonts w:ascii="Arial" w:hAnsi="Arial" w:cs="Arial"/>
                <w:b/>
                <w:lang w:val="sr-Cyrl-CS"/>
              </w:rPr>
              <w:t xml:space="preserve">4.2 НАКНАДА ТРОШКОВА ДОЛАСКА И ОДЛАСКА СА РАДА </w:t>
            </w:r>
          </w:p>
        </w:tc>
      </w:tr>
      <w:tr w:rsidR="00C266D0" w:rsidRPr="00C266D0" w:rsidTr="00C266D0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1920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  <w:hideMark/>
          </w:tcPr>
          <w:p w:rsidR="00C266D0" w:rsidRPr="00C266D0" w:rsidRDefault="00C266D0" w:rsidP="00C266D0">
            <w:pPr>
              <w:spacing w:before="100" w:beforeAutospacing="1" w:after="115"/>
              <w:jc w:val="center"/>
              <w:rPr>
                <w:lang w:val="en-US"/>
              </w:rPr>
            </w:pPr>
            <w:r w:rsidRPr="00C266D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ТРОШКОВИ ПРЕВОЗА </w:t>
            </w:r>
          </w:p>
        </w:tc>
        <w:tc>
          <w:tcPr>
            <w:tcW w:w="1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  <w:hideMark/>
          </w:tcPr>
          <w:p w:rsidR="00C266D0" w:rsidRPr="00C266D0" w:rsidRDefault="00C266D0" w:rsidP="00C266D0">
            <w:pPr>
              <w:spacing w:before="100" w:beforeAutospacing="1"/>
              <w:jc w:val="center"/>
              <w:rPr>
                <w:lang w:val="en-US"/>
              </w:rPr>
            </w:pPr>
            <w:r w:rsidRPr="00C266D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Број лица</w:t>
            </w:r>
          </w:p>
          <w:p w:rsidR="00C266D0" w:rsidRPr="00C266D0" w:rsidRDefault="00C266D0" w:rsidP="00C266D0">
            <w:pPr>
              <w:spacing w:before="100" w:beforeAutospacing="1" w:after="115"/>
              <w:jc w:val="center"/>
              <w:rPr>
                <w:lang w:val="en-US"/>
              </w:rPr>
            </w:pPr>
            <w:r w:rsidRPr="00C266D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1)</w:t>
            </w: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  <w:hideMark/>
          </w:tcPr>
          <w:p w:rsidR="00C266D0" w:rsidRPr="00C266D0" w:rsidRDefault="00C266D0" w:rsidP="00C266D0">
            <w:pPr>
              <w:spacing w:before="100" w:beforeAutospacing="1"/>
              <w:jc w:val="center"/>
              <w:rPr>
                <w:lang w:val="en-US"/>
              </w:rPr>
            </w:pPr>
            <w:r w:rsidRPr="00C266D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Број месеци </w:t>
            </w:r>
          </w:p>
          <w:p w:rsidR="00C266D0" w:rsidRPr="00C266D0" w:rsidRDefault="00C266D0" w:rsidP="00C266D0">
            <w:pPr>
              <w:spacing w:before="100" w:beforeAutospacing="1" w:after="115"/>
              <w:jc w:val="center"/>
              <w:rPr>
                <w:lang w:val="en-US"/>
              </w:rPr>
            </w:pPr>
            <w:r w:rsidRPr="00C266D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2)</w:t>
            </w:r>
          </w:p>
        </w:tc>
        <w:tc>
          <w:tcPr>
            <w:tcW w:w="22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  <w:hideMark/>
          </w:tcPr>
          <w:p w:rsidR="00C266D0" w:rsidRPr="00C266D0" w:rsidRDefault="00C266D0" w:rsidP="00C266D0">
            <w:pPr>
              <w:spacing w:before="100" w:beforeAutospacing="1"/>
              <w:jc w:val="center"/>
              <w:rPr>
                <w:lang w:val="en-US"/>
              </w:rPr>
            </w:pPr>
            <w:r w:rsidRPr="00C266D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Износ по лицу</w:t>
            </w:r>
          </w:p>
          <w:p w:rsidR="00C266D0" w:rsidRPr="00C266D0" w:rsidRDefault="00C266D0" w:rsidP="00C266D0">
            <w:pPr>
              <w:spacing w:before="100" w:beforeAutospacing="1" w:after="115"/>
              <w:jc w:val="center"/>
              <w:rPr>
                <w:lang w:val="en-US"/>
              </w:rPr>
            </w:pPr>
            <w:r w:rsidRPr="00C266D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3)</w:t>
            </w:r>
          </w:p>
        </w:tc>
        <w:tc>
          <w:tcPr>
            <w:tcW w:w="3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  <w:hideMark/>
          </w:tcPr>
          <w:p w:rsidR="00C266D0" w:rsidRPr="00C266D0" w:rsidRDefault="00C266D0" w:rsidP="00C266D0">
            <w:pPr>
              <w:spacing w:before="58" w:after="58"/>
              <w:jc w:val="center"/>
              <w:rPr>
                <w:lang w:val="en-US"/>
              </w:rPr>
            </w:pPr>
            <w:r w:rsidRPr="00C266D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Укупан износ средстава</w:t>
            </w:r>
          </w:p>
          <w:p w:rsidR="00C266D0" w:rsidRPr="00C266D0" w:rsidRDefault="00C266D0" w:rsidP="00C266D0">
            <w:pPr>
              <w:spacing w:before="100" w:beforeAutospacing="1" w:after="115"/>
              <w:jc w:val="center"/>
              <w:rPr>
                <w:lang w:val="en-US"/>
              </w:rPr>
            </w:pPr>
            <w:r w:rsidRPr="00C266D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1*2*3)</w:t>
            </w:r>
          </w:p>
        </w:tc>
      </w:tr>
      <w:tr w:rsidR="00C266D0" w:rsidRPr="00C266D0" w:rsidTr="00C266D0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1920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66D0" w:rsidRPr="00C266D0" w:rsidRDefault="00C266D0" w:rsidP="00C266D0">
            <w:pPr>
              <w:rPr>
                <w:lang w:val="en-US"/>
              </w:rPr>
            </w:pPr>
          </w:p>
        </w:tc>
        <w:tc>
          <w:tcPr>
            <w:tcW w:w="1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66D0" w:rsidRPr="00C266D0" w:rsidRDefault="00C266D0" w:rsidP="00C266D0">
            <w:pPr>
              <w:spacing w:before="115" w:after="115"/>
              <w:jc w:val="center"/>
              <w:rPr>
                <w:lang w:val="en-US"/>
              </w:rPr>
            </w:pP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66D0" w:rsidRPr="00C266D0" w:rsidRDefault="00C266D0" w:rsidP="00C266D0">
            <w:pPr>
              <w:spacing w:before="115" w:after="115"/>
              <w:jc w:val="center"/>
              <w:rPr>
                <w:lang w:val="en-US"/>
              </w:rPr>
            </w:pPr>
          </w:p>
        </w:tc>
        <w:tc>
          <w:tcPr>
            <w:tcW w:w="22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66D0" w:rsidRPr="00C266D0" w:rsidRDefault="00C266D0" w:rsidP="00C266D0">
            <w:pPr>
              <w:spacing w:before="115" w:after="115"/>
              <w:jc w:val="center"/>
              <w:rPr>
                <w:lang w:val="en-US"/>
              </w:rPr>
            </w:pPr>
            <w:r w:rsidRPr="00C266D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,500.00</w:t>
            </w:r>
          </w:p>
        </w:tc>
        <w:tc>
          <w:tcPr>
            <w:tcW w:w="3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66D0" w:rsidRPr="00C266D0" w:rsidRDefault="00C266D0" w:rsidP="00C266D0">
            <w:pPr>
              <w:spacing w:before="100" w:beforeAutospacing="1" w:after="115"/>
              <w:jc w:val="right"/>
              <w:rPr>
                <w:lang w:val="en-US"/>
              </w:rPr>
            </w:pPr>
          </w:p>
        </w:tc>
      </w:tr>
      <w:tr w:rsidR="00C266D0" w:rsidRPr="00C266D0" w:rsidTr="00C266D0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225"/>
          <w:tblCellSpacing w:w="0" w:type="dxa"/>
        </w:trPr>
        <w:tc>
          <w:tcPr>
            <w:tcW w:w="729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  <w:hideMark/>
          </w:tcPr>
          <w:p w:rsidR="00C266D0" w:rsidRPr="00C266D0" w:rsidRDefault="00C266D0" w:rsidP="00C266D0">
            <w:pPr>
              <w:spacing w:before="100" w:beforeAutospacing="1" w:after="115" w:line="225" w:lineRule="atLeast"/>
              <w:rPr>
                <w:lang w:val="en-US"/>
              </w:rPr>
            </w:pPr>
            <w:r w:rsidRPr="00C266D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УКУПНО:</w:t>
            </w:r>
          </w:p>
        </w:tc>
        <w:tc>
          <w:tcPr>
            <w:tcW w:w="3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  <w:hideMark/>
          </w:tcPr>
          <w:p w:rsidR="00C266D0" w:rsidRPr="00C266D0" w:rsidRDefault="00C266D0" w:rsidP="00C266D0">
            <w:pPr>
              <w:spacing w:before="100" w:beforeAutospacing="1" w:after="115"/>
              <w:jc w:val="right"/>
              <w:rPr>
                <w:sz w:val="22"/>
                <w:lang w:val="en-US"/>
              </w:rPr>
            </w:pPr>
          </w:p>
        </w:tc>
      </w:tr>
    </w:tbl>
    <w:p w:rsidR="00FE0ABB" w:rsidRDefault="00FE0ABB" w:rsidP="00423284">
      <w:pPr>
        <w:rPr>
          <w:rFonts w:ascii="Arial" w:hAnsi="Arial" w:cs="Arial"/>
          <w:lang w:val="en-US"/>
        </w:rPr>
      </w:pPr>
    </w:p>
    <w:tbl>
      <w:tblPr>
        <w:tblW w:w="99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04"/>
        <w:gridCol w:w="4796"/>
      </w:tblGrid>
      <w:tr w:rsidR="00F05BF7" w:rsidTr="00F05BF7">
        <w:trPr>
          <w:trHeight w:val="345"/>
          <w:tblCellSpacing w:w="0" w:type="dxa"/>
        </w:trPr>
        <w:tc>
          <w:tcPr>
            <w:tcW w:w="99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CC"/>
            <w:vAlign w:val="center"/>
            <w:hideMark/>
          </w:tcPr>
          <w:p w:rsidR="00F05BF7" w:rsidRDefault="00F05BF7" w:rsidP="00F05BF7">
            <w:pPr>
              <w:pStyle w:val="NormalWeb"/>
              <w:numPr>
                <w:ilvl w:val="0"/>
                <w:numId w:val="32"/>
              </w:numPr>
              <w:jc w:val="center"/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УКУПНА СРЕДСТВА ЗА РЕАЛИЗАЦИЈУ ЈАВНОГ РАДА </w:t>
            </w:r>
          </w:p>
        </w:tc>
      </w:tr>
      <w:tr w:rsidR="00F05BF7" w:rsidTr="00F05BF7">
        <w:trPr>
          <w:trHeight w:val="360"/>
          <w:tblCellSpacing w:w="0" w:type="dxa"/>
        </w:trPr>
        <w:tc>
          <w:tcPr>
            <w:tcW w:w="5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  <w:hideMark/>
          </w:tcPr>
          <w:p w:rsidR="00F05BF7" w:rsidRDefault="00F05BF7">
            <w:pPr>
              <w:pStyle w:val="NormalWeb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.1 Средства за накнаду за обављен посао</w:t>
            </w:r>
          </w:p>
        </w:tc>
        <w:tc>
          <w:tcPr>
            <w:tcW w:w="4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BF7" w:rsidRDefault="00F05BF7">
            <w:pPr>
              <w:pStyle w:val="NormalWeb"/>
              <w:jc w:val="right"/>
            </w:pPr>
          </w:p>
        </w:tc>
      </w:tr>
      <w:tr w:rsidR="00F05BF7" w:rsidTr="00F05BF7">
        <w:trPr>
          <w:trHeight w:val="360"/>
          <w:tblCellSpacing w:w="0" w:type="dxa"/>
        </w:trPr>
        <w:tc>
          <w:tcPr>
            <w:tcW w:w="5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  <w:hideMark/>
          </w:tcPr>
          <w:p w:rsidR="00F05BF7" w:rsidRDefault="00F05BF7">
            <w:pPr>
              <w:pStyle w:val="NormalWeb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.2 Накнада трошкова доласка и одласка са рада</w:t>
            </w:r>
          </w:p>
        </w:tc>
        <w:tc>
          <w:tcPr>
            <w:tcW w:w="4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BF7" w:rsidRDefault="00F05BF7">
            <w:pPr>
              <w:pStyle w:val="NormalWeb"/>
              <w:jc w:val="right"/>
            </w:pPr>
          </w:p>
        </w:tc>
      </w:tr>
      <w:tr w:rsidR="00F05BF7" w:rsidTr="00F05BF7">
        <w:trPr>
          <w:trHeight w:val="345"/>
          <w:tblCellSpacing w:w="0" w:type="dxa"/>
        </w:trPr>
        <w:tc>
          <w:tcPr>
            <w:tcW w:w="5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  <w:hideMark/>
          </w:tcPr>
          <w:p w:rsidR="00F05BF7" w:rsidRDefault="00F05BF7">
            <w:pPr>
              <w:pStyle w:val="NormalWeb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КУПНО</w:t>
            </w:r>
          </w:p>
        </w:tc>
        <w:tc>
          <w:tcPr>
            <w:tcW w:w="4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  <w:hideMark/>
          </w:tcPr>
          <w:p w:rsidR="00F05BF7" w:rsidRDefault="00F05BF7">
            <w:pPr>
              <w:pStyle w:val="NormalWeb"/>
              <w:jc w:val="right"/>
            </w:pPr>
          </w:p>
        </w:tc>
      </w:tr>
    </w:tbl>
    <w:p w:rsidR="00F05BF7" w:rsidRDefault="00F05BF7" w:rsidP="00423284">
      <w:pPr>
        <w:rPr>
          <w:rFonts w:ascii="Arial" w:hAnsi="Arial" w:cs="Arial"/>
          <w:lang w:val="en-US"/>
        </w:rPr>
      </w:pPr>
    </w:p>
    <w:p w:rsidR="00F05BF7" w:rsidRDefault="00F05BF7" w:rsidP="00423284">
      <w:pPr>
        <w:rPr>
          <w:rFonts w:ascii="Arial" w:hAnsi="Arial" w:cs="Arial"/>
          <w:lang w:val="en-US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7"/>
      </w:tblGrid>
      <w:tr w:rsidR="00F05BF7" w:rsidRPr="00470FD4" w:rsidTr="009A6F9B">
        <w:trPr>
          <w:trHeight w:val="1545"/>
        </w:trPr>
        <w:tc>
          <w:tcPr>
            <w:tcW w:w="10347" w:type="dxa"/>
            <w:shd w:val="clear" w:color="auto" w:fill="auto"/>
          </w:tcPr>
          <w:p w:rsidR="00F05BF7" w:rsidRPr="00F05BF7" w:rsidRDefault="00F05BF7" w:rsidP="009A6F9B">
            <w:pPr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ДОДАТНЕ ИНФОРМАЦИЈЕ:</w:t>
            </w:r>
          </w:p>
        </w:tc>
      </w:tr>
    </w:tbl>
    <w:p w:rsidR="00F05BF7" w:rsidRPr="00F05BF7" w:rsidRDefault="00F05BF7" w:rsidP="00423284">
      <w:pPr>
        <w:rPr>
          <w:rFonts w:ascii="Arial" w:hAnsi="Arial" w:cs="Arial"/>
          <w:lang w:val="en-US"/>
        </w:rPr>
      </w:pPr>
    </w:p>
    <w:p w:rsidR="00FE0ABB" w:rsidRPr="00470FD4" w:rsidRDefault="00FE0ABB" w:rsidP="00423284">
      <w:pPr>
        <w:rPr>
          <w:rFonts w:ascii="Arial" w:hAnsi="Arial" w:cs="Arial"/>
          <w:lang w:val="sr-Cyrl-CS"/>
        </w:rPr>
      </w:pPr>
    </w:p>
    <w:tbl>
      <w:tblPr>
        <w:tblW w:w="9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644"/>
        <w:gridCol w:w="2628"/>
        <w:gridCol w:w="2628"/>
      </w:tblGrid>
      <w:tr w:rsidR="00C266D0" w:rsidRPr="00470FD4" w:rsidTr="009A6F9B">
        <w:trPr>
          <w:trHeight w:val="567"/>
        </w:trPr>
        <w:tc>
          <w:tcPr>
            <w:tcW w:w="46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C266D0" w:rsidRPr="00470FD4" w:rsidRDefault="00C266D0" w:rsidP="009A6F9B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Претходно коришћена средства Националне службе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*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        </w:t>
            </w:r>
          </w:p>
        </w:tc>
        <w:tc>
          <w:tcPr>
            <w:tcW w:w="26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66D0" w:rsidRPr="00470FD4" w:rsidRDefault="00C266D0" w:rsidP="009A6F9B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ДА   </w:t>
            </w:r>
            <w:r w:rsidR="00FE0A0D"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E0A0D"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E0A0D"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66D0" w:rsidRPr="00470FD4" w:rsidRDefault="00C266D0" w:rsidP="009A6F9B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Е  </w:t>
            </w:r>
            <w:r w:rsidR="00FE0A0D"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E0A0D"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E0A0D"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266D0" w:rsidRPr="00470FD4" w:rsidRDefault="00C266D0" w:rsidP="00C266D0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</w:p>
    <w:p w:rsidR="00C266D0" w:rsidRDefault="00C266D0" w:rsidP="00C266D0">
      <w:pPr>
        <w:rPr>
          <w:rFonts w:ascii="Arial" w:hAnsi="Arial" w:cs="Arial"/>
        </w:rPr>
      </w:pPr>
      <w:r w:rsidRPr="00470FD4">
        <w:rPr>
          <w:rFonts w:ascii="Arial" w:hAnsi="Arial" w:cs="Arial"/>
        </w:rPr>
        <w:t>*Критеријум “Претходно коришћена средства по програму јавних радова“ односи се на закључене уговоре о спровођењу јавних радова по јавним конкурсима Националне</w:t>
      </w:r>
      <w:r>
        <w:rPr>
          <w:rFonts w:ascii="Arial" w:hAnsi="Arial" w:cs="Arial"/>
        </w:rPr>
        <w:t xml:space="preserve"> </w:t>
      </w:r>
    </w:p>
    <w:p w:rsidR="00C266D0" w:rsidRPr="00470FD4" w:rsidRDefault="00C266D0" w:rsidP="00C266D0">
      <w:pPr>
        <w:rPr>
          <w:rFonts w:ascii="Arial" w:hAnsi="Arial" w:cs="Arial"/>
        </w:rPr>
      </w:pPr>
      <w:r w:rsidRPr="00470FD4">
        <w:rPr>
          <w:rFonts w:ascii="Arial" w:hAnsi="Arial" w:cs="Arial"/>
        </w:rPr>
        <w:t>службе у периоду од 201</w:t>
      </w:r>
      <w:r>
        <w:rPr>
          <w:rFonts w:ascii="Arial" w:hAnsi="Arial" w:cs="Arial"/>
        </w:rPr>
        <w:t>3</w:t>
      </w:r>
      <w:r w:rsidRPr="00470FD4">
        <w:rPr>
          <w:rFonts w:ascii="Arial" w:hAnsi="Arial" w:cs="Arial"/>
        </w:rPr>
        <w:t>-201</w:t>
      </w:r>
      <w:r>
        <w:rPr>
          <w:rFonts w:ascii="Arial" w:hAnsi="Arial" w:cs="Arial"/>
        </w:rPr>
        <w:t>5</w:t>
      </w:r>
      <w:bookmarkStart w:id="0" w:name="_GoBack"/>
      <w:bookmarkEnd w:id="0"/>
      <w:r w:rsidRPr="00470FD4">
        <w:rPr>
          <w:rFonts w:ascii="Arial" w:hAnsi="Arial" w:cs="Arial"/>
        </w:rPr>
        <w:t xml:space="preserve">.године. </w:t>
      </w:r>
    </w:p>
    <w:p w:rsidR="00C266D0" w:rsidRDefault="00C266D0" w:rsidP="00423284">
      <w:pPr>
        <w:rPr>
          <w:rFonts w:ascii="Arial" w:hAnsi="Arial" w:cs="Arial"/>
          <w:lang w:val="en-US"/>
        </w:rPr>
      </w:pPr>
    </w:p>
    <w:p w:rsidR="00C266D0" w:rsidRDefault="00C266D0" w:rsidP="00C266D0">
      <w:pPr>
        <w:spacing w:before="120" w:after="120"/>
        <w:rPr>
          <w:rFonts w:ascii="Arial" w:hAnsi="Arial" w:cs="Arial"/>
        </w:rPr>
      </w:pPr>
      <w:r w:rsidRPr="00470FD4">
        <w:rPr>
          <w:rFonts w:ascii="Arial" w:hAnsi="Arial" w:cs="Arial"/>
        </w:rPr>
        <w:t>Уколико је послодавац-извођач јавног рада по основу закључених уговора о спровођењу јавних радова одмах након истека уговорне обавезе задржао лице/а у радном односу на неодређено време у одељку „</w:t>
      </w:r>
      <w:r>
        <w:rPr>
          <w:rFonts w:ascii="Arial" w:hAnsi="Arial" w:cs="Arial"/>
        </w:rPr>
        <w:t>Д</w:t>
      </w:r>
      <w:r w:rsidRPr="00470FD4">
        <w:rPr>
          <w:rFonts w:ascii="Arial" w:hAnsi="Arial" w:cs="Arial"/>
        </w:rPr>
        <w:t xml:space="preserve">одатне информације“ наводи број закљученог уговора и податке о лицу (име и презиме, ЈМБГ).   </w:t>
      </w:r>
    </w:p>
    <w:p w:rsidR="001C5C22" w:rsidRPr="00470FD4" w:rsidRDefault="008F281E" w:rsidP="00423284">
      <w:pPr>
        <w:rPr>
          <w:rFonts w:ascii="Arial" w:hAnsi="Arial" w:cs="Arial"/>
          <w:lang w:val="sr-Cyrl-CS"/>
        </w:rPr>
      </w:pPr>
      <w:r w:rsidRPr="00470FD4">
        <w:rPr>
          <w:rFonts w:ascii="Arial" w:hAnsi="Arial" w:cs="Arial"/>
          <w:lang w:val="sr-Cyrl-CS"/>
        </w:rPr>
        <w:br w:type="page"/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889"/>
      </w:tblGrid>
      <w:tr w:rsidR="00527EA6" w:rsidRPr="00470FD4" w:rsidTr="00FE11D8">
        <w:trPr>
          <w:trHeight w:val="514"/>
        </w:trPr>
        <w:tc>
          <w:tcPr>
            <w:tcW w:w="9889" w:type="dxa"/>
            <w:shd w:val="clear" w:color="auto" w:fill="FFCCCC"/>
            <w:vAlign w:val="center"/>
          </w:tcPr>
          <w:p w:rsidR="00527EA6" w:rsidRPr="00470FD4" w:rsidRDefault="00055DE2" w:rsidP="00895031">
            <w:pPr>
              <w:numPr>
                <w:ilvl w:val="0"/>
                <w:numId w:val="27"/>
              </w:numPr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lastRenderedPageBreak/>
              <w:t>ПРИЛОЗИ</w:t>
            </w:r>
          </w:p>
        </w:tc>
      </w:tr>
      <w:tr w:rsidR="00055DE2" w:rsidRPr="00470FD4" w:rsidTr="00FE11D8">
        <w:trPr>
          <w:trHeight w:val="514"/>
        </w:trPr>
        <w:tc>
          <w:tcPr>
            <w:tcW w:w="9889" w:type="dxa"/>
            <w:shd w:val="clear" w:color="auto" w:fill="DBE5F1"/>
            <w:vAlign w:val="center"/>
          </w:tcPr>
          <w:p w:rsidR="00055DE2" w:rsidRPr="00470FD4" w:rsidRDefault="00055DE2" w:rsidP="008F281E">
            <w:pPr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 xml:space="preserve">Уз пријаву за спровођење јавног рада, приликом конкурисања </w:t>
            </w:r>
            <w:r w:rsidR="008F281E" w:rsidRPr="00470FD4">
              <w:rPr>
                <w:rFonts w:ascii="Arial" w:hAnsi="Arial" w:cs="Arial"/>
                <w:b/>
                <w:szCs w:val="22"/>
                <w:lang w:val="sr-Cyrl-CS"/>
              </w:rPr>
              <w:t>потребно</w:t>
            </w: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 xml:space="preserve"> је приложити и следеће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</w:p>
        </w:tc>
      </w:tr>
      <w:tr w:rsidR="00527EA6" w:rsidRPr="00470FD4" w:rsidTr="00FE11D8">
        <w:trPr>
          <w:trHeight w:val="248"/>
        </w:trPr>
        <w:tc>
          <w:tcPr>
            <w:tcW w:w="9889" w:type="dxa"/>
            <w:shd w:val="clear" w:color="auto" w:fill="auto"/>
          </w:tcPr>
          <w:p w:rsidR="00527EA6" w:rsidRPr="00470FD4" w:rsidRDefault="0072150D" w:rsidP="0072150D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ф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>отокопиј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у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055DE2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ешења надлежног органа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 упису у регистар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,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уколико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послодавац-извођач јавног рада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није регистрован у АПР</w:t>
            </w:r>
            <w:r w:rsidR="007F652F" w:rsidRPr="00470FD4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</w:p>
        </w:tc>
      </w:tr>
    </w:tbl>
    <w:p w:rsidR="000761F4" w:rsidRPr="00470FD4" w:rsidRDefault="000761F4" w:rsidP="00423284">
      <w:pPr>
        <w:rPr>
          <w:rFonts w:ascii="Arial" w:hAnsi="Arial" w:cs="Arial"/>
          <w:lang w:val="sr-Cyrl-CS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9"/>
      </w:tblGrid>
      <w:tr w:rsidR="008F281E" w:rsidRPr="00470FD4" w:rsidTr="008F281E">
        <w:trPr>
          <w:trHeight w:val="567"/>
        </w:trPr>
        <w:tc>
          <w:tcPr>
            <w:tcW w:w="98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8F281E" w:rsidRPr="00470FD4" w:rsidRDefault="008F281E" w:rsidP="00895031">
            <w:pPr>
              <w:numPr>
                <w:ilvl w:val="0"/>
                <w:numId w:val="27"/>
              </w:numPr>
              <w:jc w:val="center"/>
              <w:rPr>
                <w:rFonts w:ascii="Arial" w:hAnsi="Arial" w:cs="Arial"/>
                <w:b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>НАПОМЕНЕ</w:t>
            </w:r>
          </w:p>
        </w:tc>
      </w:tr>
      <w:tr w:rsidR="008F281E" w:rsidRPr="00470FD4" w:rsidTr="008F281E">
        <w:trPr>
          <w:trHeight w:val="1389"/>
        </w:trPr>
        <w:tc>
          <w:tcPr>
            <w:tcW w:w="98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8F281E" w:rsidRPr="00470FD4" w:rsidRDefault="008F281E" w:rsidP="007E1161">
            <w:pPr>
              <w:jc w:val="both"/>
              <w:rPr>
                <w:rFonts w:ascii="Arial" w:hAnsi="Arial" w:cs="Arial"/>
                <w:b/>
                <w:szCs w:val="22"/>
                <w:lang w:val="sr-Cyrl-CS"/>
              </w:rPr>
            </w:pPr>
          </w:p>
          <w:p w:rsidR="008F281E" w:rsidRPr="00470FD4" w:rsidRDefault="008F281E" w:rsidP="008F281E">
            <w:pPr>
              <w:numPr>
                <w:ilvl w:val="0"/>
                <w:numId w:val="26"/>
              </w:numPr>
              <w:ind w:left="498" w:hanging="284"/>
              <w:jc w:val="both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Национална служба за запошљавање задржава право да приликом одлучивања по поднетој пријави изврши 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 xml:space="preserve">корекцију дужине трајања и/или броја лица у складу са </w:t>
            </w:r>
            <w:r w:rsidR="00E11B9D" w:rsidRPr="00470FD4">
              <w:rPr>
                <w:rFonts w:ascii="Arial" w:hAnsi="Arial" w:cs="Arial"/>
                <w:b/>
                <w:lang w:val="sr-Cyrl-CS"/>
              </w:rPr>
              <w:t>износом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 xml:space="preserve"> средстава који је опредељен за </w:t>
            </w:r>
            <w:r w:rsidR="00E11B9D" w:rsidRPr="00470FD4">
              <w:rPr>
                <w:rFonts w:ascii="Arial" w:hAnsi="Arial" w:cs="Arial"/>
                <w:b/>
                <w:lang w:val="sr-Cyrl-CS"/>
              </w:rPr>
              <w:t xml:space="preserve">филијалу, као и </w:t>
            </w:r>
            <w:r w:rsidR="00AC6A2D" w:rsidRPr="00470FD4">
              <w:rPr>
                <w:rFonts w:ascii="Arial" w:hAnsi="Arial" w:cs="Arial"/>
                <w:b/>
                <w:lang w:val="sr-Cyrl-CS"/>
              </w:rPr>
              <w:t>да процењује оправданост потребе</w:t>
            </w:r>
            <w:r w:rsidR="00E11B9D" w:rsidRPr="00470FD4">
              <w:rPr>
                <w:rFonts w:ascii="Arial" w:hAnsi="Arial" w:cs="Arial"/>
                <w:b/>
                <w:lang w:val="sr-Cyrl-CS"/>
              </w:rPr>
              <w:t xml:space="preserve"> за обуком.</w:t>
            </w:r>
          </w:p>
          <w:p w:rsidR="008F281E" w:rsidRPr="00470FD4" w:rsidRDefault="008F281E" w:rsidP="007E1161">
            <w:pPr>
              <w:jc w:val="both"/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8F281E" w:rsidRPr="00470FD4" w:rsidRDefault="008F281E" w:rsidP="00423284">
      <w:pPr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5D6A5D" w:rsidRPr="00470FD4" w:rsidTr="00FE11D8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5D6A5D" w:rsidRPr="00470FD4" w:rsidRDefault="005D6A5D" w:rsidP="00895031">
            <w:pPr>
              <w:numPr>
                <w:ilvl w:val="0"/>
                <w:numId w:val="27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ИЗЈАВА ПОДНОСИОЦА ПРИЈАВЕ</w:t>
            </w:r>
          </w:p>
        </w:tc>
      </w:tr>
    </w:tbl>
    <w:p w:rsidR="005D6A5D" w:rsidRPr="00470FD4" w:rsidRDefault="005D6A5D" w:rsidP="00423284">
      <w:pPr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889"/>
      </w:tblGrid>
      <w:tr w:rsidR="001B7667" w:rsidRPr="00470FD4" w:rsidTr="00FE11D8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1B7667" w:rsidRPr="00470FD4" w:rsidRDefault="001B7667" w:rsidP="007E1161">
            <w:pPr>
              <w:spacing w:line="360" w:lineRule="auto"/>
              <w:rPr>
                <w:rFonts w:ascii="Arial" w:hAnsi="Arial" w:cs="Arial"/>
                <w:b/>
                <w:szCs w:val="8"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Овим путем ја __________________________ </w:t>
            </w:r>
            <w:r w:rsidRPr="00470FD4">
              <w:rPr>
                <w:rFonts w:ascii="Arial" w:hAnsi="Arial" w:cs="Arial"/>
                <w:szCs w:val="8"/>
                <w:lang w:val="sr-Cyrl-CS"/>
              </w:rPr>
              <w:t xml:space="preserve">(име и презиме одговорног лица), 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>изјављујем под пуном мате</w:t>
            </w:r>
            <w:r w:rsidR="00511C8F" w:rsidRPr="00470FD4">
              <w:rPr>
                <w:rFonts w:ascii="Arial" w:hAnsi="Arial" w:cs="Arial"/>
                <w:b/>
                <w:szCs w:val="8"/>
                <w:lang w:val="sr-Cyrl-CS"/>
              </w:rPr>
              <w:t>ријалном и кривичном одговорношћ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>у да су сви подаци који су уписани у пријаву</w:t>
            </w:r>
            <w:r w:rsidR="00511C8F"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 тачни и да сам упознат са свим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 условима из јавног конкурса. </w:t>
            </w:r>
          </w:p>
        </w:tc>
      </w:tr>
    </w:tbl>
    <w:p w:rsidR="001B7667" w:rsidRPr="00470FD4" w:rsidRDefault="001B7667" w:rsidP="001B7667">
      <w:pPr>
        <w:spacing w:line="360" w:lineRule="auto"/>
        <w:rPr>
          <w:rFonts w:ascii="Arial" w:hAnsi="Arial" w:cs="Arial"/>
          <w:b/>
          <w:szCs w:val="8"/>
          <w:lang w:val="sr-Latn-CS"/>
        </w:rPr>
      </w:pPr>
    </w:p>
    <w:p w:rsidR="00394471" w:rsidRPr="00470FD4" w:rsidRDefault="00394471" w:rsidP="001B7667">
      <w:pPr>
        <w:spacing w:line="360" w:lineRule="auto"/>
        <w:rPr>
          <w:rFonts w:ascii="Arial" w:hAnsi="Arial" w:cs="Arial"/>
          <w:b/>
          <w:szCs w:val="8"/>
          <w:lang w:val="sr-Latn-CS"/>
        </w:rPr>
      </w:pPr>
    </w:p>
    <w:p w:rsidR="001B7667" w:rsidRPr="00470FD4" w:rsidRDefault="001B7667" w:rsidP="001B7667">
      <w:pPr>
        <w:rPr>
          <w:rFonts w:ascii="Arial" w:hAnsi="Arial" w:cs="Arial"/>
          <w:b/>
          <w:lang w:val="sr-Cyrl-CS"/>
        </w:rPr>
      </w:pPr>
    </w:p>
    <w:p w:rsidR="001B7667" w:rsidRPr="00470FD4" w:rsidRDefault="001B7667" w:rsidP="005D6A5D">
      <w:pPr>
        <w:pStyle w:val="Heading1"/>
        <w:jc w:val="left"/>
        <w:rPr>
          <w:rFonts w:ascii="Arial" w:hAnsi="Arial" w:cs="Arial"/>
          <w:b/>
          <w:sz w:val="24"/>
        </w:rPr>
      </w:pPr>
      <w:r w:rsidRPr="00470FD4">
        <w:rPr>
          <w:rFonts w:ascii="Arial" w:hAnsi="Arial" w:cs="Arial"/>
          <w:b/>
          <w:sz w:val="24"/>
        </w:rPr>
        <w:t>ПОТПИС И ПЕЧАТ ПОДНОСИОЦА ПРИЈАВЕ</w:t>
      </w:r>
    </w:p>
    <w:p w:rsidR="001B7667" w:rsidRPr="00470FD4" w:rsidRDefault="001B7667" w:rsidP="005D6A5D">
      <w:pPr>
        <w:rPr>
          <w:rFonts w:ascii="Arial" w:hAnsi="Arial" w:cs="Arial"/>
          <w:b/>
          <w:lang w:val="sr-Cyrl-CS"/>
        </w:rPr>
      </w:pPr>
    </w:p>
    <w:p w:rsidR="005D6A5D" w:rsidRPr="00470FD4" w:rsidRDefault="005D6A5D" w:rsidP="005D6A5D">
      <w:pPr>
        <w:rPr>
          <w:rFonts w:ascii="Arial" w:hAnsi="Arial" w:cs="Arial"/>
          <w:b/>
          <w:lang w:val="sr-Cyrl-CS"/>
        </w:rPr>
      </w:pPr>
    </w:p>
    <w:p w:rsidR="001B7667" w:rsidRPr="00470FD4" w:rsidRDefault="00FE0A0D" w:rsidP="005D6A5D">
      <w:p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noProof/>
          <w:lang w:val="en-US"/>
        </w:rPr>
        <w:pict>
          <v:line id="Line 5" o:spid="_x0000_s1028" style="position:absolute;z-index:251659264;visibility:visible" from="0,6.9pt" to="26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gx+Fg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" strokeweight="1.75pt"/>
        </w:pict>
      </w:r>
    </w:p>
    <w:p w:rsidR="00836F6A" w:rsidRPr="00470FD4" w:rsidRDefault="00836F6A" w:rsidP="001B7667">
      <w:pPr>
        <w:ind w:left="-540"/>
        <w:jc w:val="right"/>
        <w:rPr>
          <w:rFonts w:ascii="Arial" w:hAnsi="Arial" w:cs="Arial"/>
          <w:lang w:val="sr-Cyrl-CS"/>
        </w:rPr>
      </w:pPr>
    </w:p>
    <w:p w:rsidR="00836F6A" w:rsidRPr="00470FD4" w:rsidRDefault="00836F6A" w:rsidP="000C7DF9">
      <w:pPr>
        <w:ind w:left="-540"/>
        <w:rPr>
          <w:rFonts w:ascii="Arial" w:hAnsi="Arial" w:cs="Arial"/>
          <w:lang w:val="sr-Cyrl-CS"/>
        </w:rPr>
      </w:pPr>
    </w:p>
    <w:p w:rsidR="000761F4" w:rsidRPr="00470FD4" w:rsidRDefault="00113233" w:rsidP="008039F2">
      <w:pPr>
        <w:ind w:left="-540"/>
        <w:rPr>
          <w:rFonts w:ascii="Arial" w:hAnsi="Arial" w:cs="Arial"/>
          <w:b/>
          <w:lang w:val="sr-Cyrl-CS"/>
        </w:rPr>
      </w:pPr>
      <w:r w:rsidRPr="00470FD4">
        <w:rPr>
          <w:rFonts w:ascii="Arial" w:hAnsi="Arial" w:cs="Arial"/>
          <w:b/>
          <w:lang w:val="sr-Cyrl-CS"/>
        </w:rPr>
        <w:t xml:space="preserve"> </w:t>
      </w:r>
    </w:p>
    <w:p w:rsidR="000C7DF9" w:rsidRPr="00470FD4" w:rsidRDefault="000C7DF9" w:rsidP="00541D7B">
      <w:pPr>
        <w:rPr>
          <w:rFonts w:ascii="Arial" w:hAnsi="Arial" w:cs="Arial"/>
          <w:b/>
          <w:lang w:val="sr-Cyrl-CS"/>
        </w:rPr>
      </w:pPr>
    </w:p>
    <w:p w:rsidR="00A31B85" w:rsidRPr="00470FD4" w:rsidRDefault="00A31B85" w:rsidP="00541D7B">
      <w:pPr>
        <w:rPr>
          <w:rFonts w:ascii="Arial" w:hAnsi="Arial" w:cs="Arial"/>
          <w:b/>
          <w:lang w:val="sr-Cyrl-CS"/>
        </w:rPr>
      </w:pPr>
    </w:p>
    <w:p w:rsidR="00A31B85" w:rsidRPr="00470FD4" w:rsidRDefault="00A31B85" w:rsidP="00541D7B">
      <w:pPr>
        <w:rPr>
          <w:rFonts w:ascii="Arial" w:hAnsi="Arial" w:cs="Arial"/>
          <w:b/>
          <w:lang w:val="sr-Cyrl-CS"/>
        </w:rPr>
      </w:pPr>
    </w:p>
    <w:p w:rsidR="00A31B85" w:rsidRPr="00470FD4" w:rsidRDefault="00A31B85" w:rsidP="00541D7B">
      <w:pPr>
        <w:rPr>
          <w:rFonts w:ascii="Arial" w:hAnsi="Arial" w:cs="Arial"/>
          <w:b/>
          <w:lang w:val="sr-Cyrl-CS"/>
        </w:rPr>
      </w:pPr>
    </w:p>
    <w:p w:rsidR="00A31B85" w:rsidRPr="00470FD4" w:rsidRDefault="00A31B85" w:rsidP="00541D7B">
      <w:pPr>
        <w:rPr>
          <w:rFonts w:ascii="Arial" w:hAnsi="Arial" w:cs="Arial"/>
          <w:b/>
        </w:rPr>
      </w:pPr>
    </w:p>
    <w:p w:rsidR="00A0736B" w:rsidRPr="00470FD4" w:rsidRDefault="00A0736B" w:rsidP="00541D7B">
      <w:pPr>
        <w:rPr>
          <w:rFonts w:ascii="Arial" w:hAnsi="Arial" w:cs="Arial"/>
          <w:b/>
        </w:rPr>
      </w:pPr>
    </w:p>
    <w:p w:rsidR="00A0736B" w:rsidRPr="00470FD4" w:rsidRDefault="00A0736B" w:rsidP="00541D7B">
      <w:pPr>
        <w:rPr>
          <w:rFonts w:ascii="Arial" w:hAnsi="Arial" w:cs="Arial"/>
          <w:b/>
        </w:rPr>
      </w:pPr>
    </w:p>
    <w:p w:rsidR="00A0736B" w:rsidRPr="00470FD4" w:rsidRDefault="00A0736B" w:rsidP="00541D7B">
      <w:pPr>
        <w:rPr>
          <w:rFonts w:ascii="Arial" w:hAnsi="Arial" w:cs="Arial"/>
          <w:b/>
        </w:rPr>
      </w:pPr>
    </w:p>
    <w:p w:rsidR="00A31B85" w:rsidRPr="00470FD4" w:rsidRDefault="00A31B85" w:rsidP="00541D7B">
      <w:pPr>
        <w:rPr>
          <w:rFonts w:ascii="Arial" w:hAnsi="Arial" w:cs="Arial"/>
          <w:b/>
          <w:lang w:val="sr-Cyrl-CS"/>
        </w:rPr>
      </w:pPr>
    </w:p>
    <w:p w:rsidR="00A31B85" w:rsidRPr="00470FD4" w:rsidRDefault="00A31B85" w:rsidP="00541D7B">
      <w:pPr>
        <w:rPr>
          <w:rFonts w:ascii="Arial" w:hAnsi="Arial" w:cs="Arial"/>
          <w:b/>
          <w:lang w:val="sr-Cyrl-CS"/>
        </w:rPr>
      </w:pPr>
    </w:p>
    <w:p w:rsidR="00A31B85" w:rsidRPr="00470FD4" w:rsidRDefault="00A31B85" w:rsidP="00541D7B">
      <w:pPr>
        <w:rPr>
          <w:rFonts w:ascii="Arial" w:hAnsi="Arial" w:cs="Arial"/>
          <w:b/>
          <w:lang w:val="sr-Cyrl-C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</w:rPr>
      </w:pPr>
    </w:p>
    <w:p w:rsidR="00A31B85" w:rsidRPr="009D7E54" w:rsidRDefault="00A31B85" w:rsidP="0070197A">
      <w:pPr>
        <w:rPr>
          <w:rFonts w:ascii="Arial" w:hAnsi="Arial" w:cs="Arial"/>
          <w:b/>
        </w:rPr>
      </w:pPr>
    </w:p>
    <w:sectPr w:rsidR="00A31B85" w:rsidRPr="009D7E54" w:rsidSect="00A63C53">
      <w:pgSz w:w="11906" w:h="16838"/>
      <w:pgMar w:top="1276" w:right="720" w:bottom="720" w:left="720" w:header="709" w:footer="709" w:gutter="0"/>
      <w:pgBorders w:offsetFrom="page">
        <w:left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066" w:rsidRDefault="000F5066">
      <w:r>
        <w:separator/>
      </w:r>
    </w:p>
  </w:endnote>
  <w:endnote w:type="continuationSeparator" w:id="1">
    <w:p w:rsidR="000F5066" w:rsidRDefault="000F5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066" w:rsidRDefault="000F5066">
      <w:r>
        <w:separator/>
      </w:r>
    </w:p>
  </w:footnote>
  <w:footnote w:type="continuationSeparator" w:id="1">
    <w:p w:rsidR="000F5066" w:rsidRDefault="000F5066">
      <w:r>
        <w:continuationSeparator/>
      </w:r>
    </w:p>
  </w:footnote>
  <w:footnote w:id="2">
    <w:p w:rsidR="009A6F9B" w:rsidRPr="00470FD4" w:rsidRDefault="009A6F9B" w:rsidP="00FE11D8">
      <w:pPr>
        <w:tabs>
          <w:tab w:val="left" w:pos="5217"/>
        </w:tabs>
        <w:rPr>
          <w:rFonts w:ascii="Arial" w:hAnsi="Arial" w:cs="Arial"/>
          <w:sz w:val="18"/>
          <w:szCs w:val="16"/>
          <w:lang w:val="sr-Cyrl-CS"/>
        </w:rPr>
      </w:pPr>
      <w:r w:rsidRPr="00470FD4">
        <w:rPr>
          <w:rStyle w:val="FootnoteReference"/>
          <w:rFonts w:ascii="Arial" w:hAnsi="Arial" w:cs="Arial"/>
        </w:rPr>
        <w:footnoteRef/>
      </w:r>
      <w:r w:rsidRPr="00470FD4">
        <w:rPr>
          <w:rFonts w:ascii="Arial" w:hAnsi="Arial" w:cs="Arial"/>
        </w:rPr>
        <w:t xml:space="preserve"> </w:t>
      </w:r>
      <w:r w:rsidRPr="00470FD4">
        <w:rPr>
          <w:rFonts w:ascii="Arial" w:hAnsi="Arial" w:cs="Arial"/>
          <w:sz w:val="18"/>
          <w:szCs w:val="16"/>
          <w:lang w:val="sr-Cyrl-CS"/>
        </w:rPr>
        <w:t>Уколико је период трајања јавног рада до 2 месеца, потребно је разрадити активности по недељама у оквиру сваког месеца рада.</w:t>
      </w:r>
    </w:p>
    <w:p w:rsidR="009A6F9B" w:rsidRPr="00470FD4" w:rsidRDefault="009A6F9B">
      <w:pPr>
        <w:pStyle w:val="FootnoteText"/>
        <w:rPr>
          <w:rFonts w:ascii="Arial" w:hAnsi="Arial" w:cs="Arial"/>
          <w:sz w:val="6"/>
          <w:szCs w:val="6"/>
          <w:lang w:val="sr-Latn-C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1B65"/>
    <w:multiLevelType w:val="hybridMultilevel"/>
    <w:tmpl w:val="2C60B9C8"/>
    <w:lvl w:ilvl="0" w:tplc="B9929C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55005"/>
    <w:multiLevelType w:val="hybridMultilevel"/>
    <w:tmpl w:val="1C345DF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C7175"/>
    <w:multiLevelType w:val="hybridMultilevel"/>
    <w:tmpl w:val="CDA0FCB4"/>
    <w:lvl w:ilvl="0" w:tplc="16F656AE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Courier New" w:hAnsi="Courier New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432E7E"/>
    <w:multiLevelType w:val="multilevel"/>
    <w:tmpl w:val="C8F0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772458"/>
    <w:multiLevelType w:val="hybridMultilevel"/>
    <w:tmpl w:val="F5E86A98"/>
    <w:lvl w:ilvl="0" w:tplc="5D66A56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C82C21"/>
    <w:multiLevelType w:val="multilevel"/>
    <w:tmpl w:val="4E323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F47B8D"/>
    <w:multiLevelType w:val="hybridMultilevel"/>
    <w:tmpl w:val="C6624C66"/>
    <w:lvl w:ilvl="0" w:tplc="B24815AE">
      <w:start w:val="1"/>
      <w:numFmt w:val="bullet"/>
      <w:lvlText w:val="-"/>
      <w:lvlJc w:val="left"/>
      <w:pPr>
        <w:tabs>
          <w:tab w:val="num" w:pos="586"/>
        </w:tabs>
        <w:ind w:left="586" w:hanging="226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AB66025"/>
    <w:multiLevelType w:val="hybridMultilevel"/>
    <w:tmpl w:val="815AF544"/>
    <w:lvl w:ilvl="0" w:tplc="5D085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0155D"/>
    <w:multiLevelType w:val="hybridMultilevel"/>
    <w:tmpl w:val="2004B7B6"/>
    <w:lvl w:ilvl="0" w:tplc="5F40A5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A1797"/>
    <w:multiLevelType w:val="hybridMultilevel"/>
    <w:tmpl w:val="797C071A"/>
    <w:lvl w:ilvl="0" w:tplc="08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7773D86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45E49"/>
    <w:multiLevelType w:val="hybridMultilevel"/>
    <w:tmpl w:val="98964A8C"/>
    <w:lvl w:ilvl="0" w:tplc="E49CBCD4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369D7155"/>
    <w:multiLevelType w:val="hybridMultilevel"/>
    <w:tmpl w:val="C338BFE4"/>
    <w:lvl w:ilvl="0" w:tplc="8FAC4F7C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742F1B"/>
    <w:multiLevelType w:val="hybridMultilevel"/>
    <w:tmpl w:val="815E7632"/>
    <w:lvl w:ilvl="0" w:tplc="6ADE4BC6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38443A6F"/>
    <w:multiLevelType w:val="hybridMultilevel"/>
    <w:tmpl w:val="DF54439E"/>
    <w:lvl w:ilvl="0" w:tplc="713A32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E963C7"/>
    <w:multiLevelType w:val="hybridMultilevel"/>
    <w:tmpl w:val="42DC54FC"/>
    <w:lvl w:ilvl="0" w:tplc="53B4B012">
      <w:start w:val="2"/>
      <w:numFmt w:val="decimal"/>
      <w:lvlText w:val="(%1)"/>
      <w:lvlJc w:val="left"/>
      <w:pPr>
        <w:tabs>
          <w:tab w:val="num" w:pos="285"/>
        </w:tabs>
        <w:ind w:left="28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05"/>
        </w:tabs>
        <w:ind w:left="100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16">
    <w:nsid w:val="3F607C3E"/>
    <w:multiLevelType w:val="hybridMultilevel"/>
    <w:tmpl w:val="0FB8521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601F6B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9672C"/>
    <w:multiLevelType w:val="hybridMultilevel"/>
    <w:tmpl w:val="94108C76"/>
    <w:lvl w:ilvl="0" w:tplc="8FAC4F7C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14079F"/>
    <w:multiLevelType w:val="multilevel"/>
    <w:tmpl w:val="94108C76"/>
    <w:lvl w:ilvl="0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AC46E4"/>
    <w:multiLevelType w:val="hybridMultilevel"/>
    <w:tmpl w:val="53C29448"/>
    <w:lvl w:ilvl="0" w:tplc="2B7EE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8AD3833"/>
    <w:multiLevelType w:val="hybridMultilevel"/>
    <w:tmpl w:val="56485BEA"/>
    <w:lvl w:ilvl="0" w:tplc="BCBAADC4">
      <w:numFmt w:val="bullet"/>
      <w:lvlText w:val="-"/>
      <w:lvlJc w:val="left"/>
      <w:pPr>
        <w:tabs>
          <w:tab w:val="num" w:pos="264"/>
        </w:tabs>
        <w:ind w:left="264" w:hanging="34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A2B5BBF"/>
    <w:multiLevelType w:val="hybridMultilevel"/>
    <w:tmpl w:val="0DCA7328"/>
    <w:lvl w:ilvl="0" w:tplc="60064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47FBD"/>
    <w:multiLevelType w:val="hybridMultilevel"/>
    <w:tmpl w:val="0C02E28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C4520B"/>
    <w:multiLevelType w:val="hybridMultilevel"/>
    <w:tmpl w:val="83CA75FE"/>
    <w:lvl w:ilvl="0" w:tplc="12686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B57ECF"/>
    <w:multiLevelType w:val="hybridMultilevel"/>
    <w:tmpl w:val="0DCA7328"/>
    <w:lvl w:ilvl="0" w:tplc="60064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A58AC"/>
    <w:multiLevelType w:val="hybridMultilevel"/>
    <w:tmpl w:val="13CCC3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C2D73"/>
    <w:multiLevelType w:val="hybridMultilevel"/>
    <w:tmpl w:val="6154634C"/>
    <w:lvl w:ilvl="0" w:tplc="75B2C1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306315"/>
    <w:multiLevelType w:val="hybridMultilevel"/>
    <w:tmpl w:val="9C8AE1DC"/>
    <w:lvl w:ilvl="0" w:tplc="AF3E8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7E1CF8"/>
    <w:multiLevelType w:val="hybridMultilevel"/>
    <w:tmpl w:val="21144554"/>
    <w:lvl w:ilvl="0" w:tplc="8FAC4F7C">
      <w:start w:val="2"/>
      <w:numFmt w:val="bullet"/>
      <w:lvlText w:val="-"/>
      <w:lvlJc w:val="left"/>
      <w:pPr>
        <w:tabs>
          <w:tab w:val="num" w:pos="947"/>
        </w:tabs>
        <w:ind w:left="100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CD550A0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522F7F"/>
    <w:multiLevelType w:val="hybridMultilevel"/>
    <w:tmpl w:val="FE6C2F3A"/>
    <w:lvl w:ilvl="0" w:tplc="3C5C0E5C">
      <w:start w:val="2"/>
      <w:numFmt w:val="bullet"/>
      <w:lvlText w:val="-"/>
      <w:lvlJc w:val="left"/>
      <w:pPr>
        <w:tabs>
          <w:tab w:val="num" w:pos="510"/>
        </w:tabs>
        <w:ind w:left="1004" w:hanging="891"/>
      </w:pPr>
      <w:rPr>
        <w:rFonts w:ascii="Arial" w:hAnsi="Arial" w:hint="default"/>
        <w:b w:val="0"/>
        <w:i w:val="0"/>
        <w:color w:val="auto"/>
        <w:sz w:val="16"/>
        <w:szCs w:val="16"/>
        <w:u w:val="none"/>
        <w:lang w:val="sr-Latn-CS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2"/>
  </w:num>
  <w:num w:numId="5">
    <w:abstractNumId w:val="29"/>
  </w:num>
  <w:num w:numId="6">
    <w:abstractNumId w:val="18"/>
  </w:num>
  <w:num w:numId="7">
    <w:abstractNumId w:val="19"/>
  </w:num>
  <w:num w:numId="8">
    <w:abstractNumId w:val="31"/>
  </w:num>
  <w:num w:numId="9">
    <w:abstractNumId w:val="2"/>
  </w:num>
  <w:num w:numId="10">
    <w:abstractNumId w:val="16"/>
  </w:num>
  <w:num w:numId="11">
    <w:abstractNumId w:val="21"/>
  </w:num>
  <w:num w:numId="12">
    <w:abstractNumId w:val="9"/>
  </w:num>
  <w:num w:numId="13">
    <w:abstractNumId w:val="0"/>
  </w:num>
  <w:num w:numId="14">
    <w:abstractNumId w:val="23"/>
  </w:num>
  <w:num w:numId="15">
    <w:abstractNumId w:val="27"/>
  </w:num>
  <w:num w:numId="16">
    <w:abstractNumId w:val="28"/>
  </w:num>
  <w:num w:numId="17">
    <w:abstractNumId w:val="15"/>
  </w:num>
  <w:num w:numId="18">
    <w:abstractNumId w:val="24"/>
  </w:num>
  <w:num w:numId="19">
    <w:abstractNumId w:val="4"/>
  </w:num>
  <w:num w:numId="20">
    <w:abstractNumId w:val="6"/>
  </w:num>
  <w:num w:numId="21">
    <w:abstractNumId w:val="25"/>
  </w:num>
  <w:num w:numId="22">
    <w:abstractNumId w:val="10"/>
  </w:num>
  <w:num w:numId="23">
    <w:abstractNumId w:val="30"/>
  </w:num>
  <w:num w:numId="24">
    <w:abstractNumId w:val="17"/>
  </w:num>
  <w:num w:numId="25">
    <w:abstractNumId w:val="1"/>
  </w:num>
  <w:num w:numId="26">
    <w:abstractNumId w:val="7"/>
  </w:num>
  <w:num w:numId="27">
    <w:abstractNumId w:val="22"/>
  </w:num>
  <w:num w:numId="28">
    <w:abstractNumId w:val="26"/>
  </w:num>
  <w:num w:numId="29">
    <w:abstractNumId w:val="8"/>
  </w:num>
  <w:num w:numId="30">
    <w:abstractNumId w:val="20"/>
  </w:num>
  <w:num w:numId="31">
    <w:abstractNumId w:val="3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AD2D40"/>
    <w:rsid w:val="000007F7"/>
    <w:rsid w:val="00001723"/>
    <w:rsid w:val="0002480C"/>
    <w:rsid w:val="00031119"/>
    <w:rsid w:val="00034D89"/>
    <w:rsid w:val="00034F89"/>
    <w:rsid w:val="00040F3C"/>
    <w:rsid w:val="00041E82"/>
    <w:rsid w:val="000474EE"/>
    <w:rsid w:val="00047CD4"/>
    <w:rsid w:val="00051D1E"/>
    <w:rsid w:val="00051F32"/>
    <w:rsid w:val="00053FE8"/>
    <w:rsid w:val="0005485C"/>
    <w:rsid w:val="00055DE2"/>
    <w:rsid w:val="00070C56"/>
    <w:rsid w:val="000733D9"/>
    <w:rsid w:val="000734A5"/>
    <w:rsid w:val="00073564"/>
    <w:rsid w:val="000761F4"/>
    <w:rsid w:val="00076AEE"/>
    <w:rsid w:val="0008092C"/>
    <w:rsid w:val="00080975"/>
    <w:rsid w:val="0008183A"/>
    <w:rsid w:val="00082F80"/>
    <w:rsid w:val="000919D4"/>
    <w:rsid w:val="000A6A23"/>
    <w:rsid w:val="000A6BAD"/>
    <w:rsid w:val="000A75DF"/>
    <w:rsid w:val="000B3649"/>
    <w:rsid w:val="000C0F8C"/>
    <w:rsid w:val="000C7DF9"/>
    <w:rsid w:val="000D11C9"/>
    <w:rsid w:val="000E10F7"/>
    <w:rsid w:val="000E128F"/>
    <w:rsid w:val="000E160F"/>
    <w:rsid w:val="000E327C"/>
    <w:rsid w:val="000E4086"/>
    <w:rsid w:val="000E456D"/>
    <w:rsid w:val="000E5565"/>
    <w:rsid w:val="000E753C"/>
    <w:rsid w:val="000F1005"/>
    <w:rsid w:val="000F5066"/>
    <w:rsid w:val="000F6F2F"/>
    <w:rsid w:val="00101568"/>
    <w:rsid w:val="00101E34"/>
    <w:rsid w:val="00104879"/>
    <w:rsid w:val="00105459"/>
    <w:rsid w:val="001056D5"/>
    <w:rsid w:val="00110D24"/>
    <w:rsid w:val="00113233"/>
    <w:rsid w:val="00120778"/>
    <w:rsid w:val="00122422"/>
    <w:rsid w:val="001259B1"/>
    <w:rsid w:val="00126658"/>
    <w:rsid w:val="00127371"/>
    <w:rsid w:val="00130798"/>
    <w:rsid w:val="00137DC5"/>
    <w:rsid w:val="00140BD4"/>
    <w:rsid w:val="001416F7"/>
    <w:rsid w:val="00144CA8"/>
    <w:rsid w:val="00151C23"/>
    <w:rsid w:val="0016055D"/>
    <w:rsid w:val="0016207E"/>
    <w:rsid w:val="00166986"/>
    <w:rsid w:val="00171154"/>
    <w:rsid w:val="00171921"/>
    <w:rsid w:val="00171A64"/>
    <w:rsid w:val="00171A96"/>
    <w:rsid w:val="00172970"/>
    <w:rsid w:val="001730F8"/>
    <w:rsid w:val="00176359"/>
    <w:rsid w:val="00176C10"/>
    <w:rsid w:val="00176FEE"/>
    <w:rsid w:val="00180775"/>
    <w:rsid w:val="00182AF0"/>
    <w:rsid w:val="0018365B"/>
    <w:rsid w:val="0019063F"/>
    <w:rsid w:val="00191EFA"/>
    <w:rsid w:val="001968F5"/>
    <w:rsid w:val="001A2C6A"/>
    <w:rsid w:val="001A4997"/>
    <w:rsid w:val="001A49D7"/>
    <w:rsid w:val="001A5B91"/>
    <w:rsid w:val="001A6453"/>
    <w:rsid w:val="001A71F3"/>
    <w:rsid w:val="001A7849"/>
    <w:rsid w:val="001B04F1"/>
    <w:rsid w:val="001B17BF"/>
    <w:rsid w:val="001B3335"/>
    <w:rsid w:val="001B497F"/>
    <w:rsid w:val="001B5909"/>
    <w:rsid w:val="001B66B5"/>
    <w:rsid w:val="001B6EDF"/>
    <w:rsid w:val="001B7667"/>
    <w:rsid w:val="001C0B17"/>
    <w:rsid w:val="001C2C6D"/>
    <w:rsid w:val="001C32CB"/>
    <w:rsid w:val="001C3457"/>
    <w:rsid w:val="001C4207"/>
    <w:rsid w:val="001C505B"/>
    <w:rsid w:val="001C5C22"/>
    <w:rsid w:val="001C5D33"/>
    <w:rsid w:val="001C605A"/>
    <w:rsid w:val="001C695E"/>
    <w:rsid w:val="001D07F6"/>
    <w:rsid w:val="001E1B4B"/>
    <w:rsid w:val="001E5635"/>
    <w:rsid w:val="001E66E2"/>
    <w:rsid w:val="001E7CF9"/>
    <w:rsid w:val="001F1521"/>
    <w:rsid w:val="001F152D"/>
    <w:rsid w:val="001F28E4"/>
    <w:rsid w:val="001F443D"/>
    <w:rsid w:val="001F4A30"/>
    <w:rsid w:val="001F691F"/>
    <w:rsid w:val="00202478"/>
    <w:rsid w:val="00205954"/>
    <w:rsid w:val="00207F3F"/>
    <w:rsid w:val="00213700"/>
    <w:rsid w:val="00214879"/>
    <w:rsid w:val="00215961"/>
    <w:rsid w:val="00215A54"/>
    <w:rsid w:val="00220DBD"/>
    <w:rsid w:val="00221F25"/>
    <w:rsid w:val="00222C53"/>
    <w:rsid w:val="00224AEA"/>
    <w:rsid w:val="002418D2"/>
    <w:rsid w:val="00247DB3"/>
    <w:rsid w:val="002500EB"/>
    <w:rsid w:val="00254870"/>
    <w:rsid w:val="002551EC"/>
    <w:rsid w:val="0026030D"/>
    <w:rsid w:val="0026254D"/>
    <w:rsid w:val="002707BF"/>
    <w:rsid w:val="00274D37"/>
    <w:rsid w:val="002756BD"/>
    <w:rsid w:val="0028069F"/>
    <w:rsid w:val="00282725"/>
    <w:rsid w:val="00283747"/>
    <w:rsid w:val="00287AA0"/>
    <w:rsid w:val="002954B7"/>
    <w:rsid w:val="00296EEB"/>
    <w:rsid w:val="00297100"/>
    <w:rsid w:val="00297210"/>
    <w:rsid w:val="002A2649"/>
    <w:rsid w:val="002A35B0"/>
    <w:rsid w:val="002A40AD"/>
    <w:rsid w:val="002A4EA1"/>
    <w:rsid w:val="002A6B2C"/>
    <w:rsid w:val="002B4672"/>
    <w:rsid w:val="002B4BE7"/>
    <w:rsid w:val="002B74DB"/>
    <w:rsid w:val="002C3FAF"/>
    <w:rsid w:val="002D137C"/>
    <w:rsid w:val="002D17A4"/>
    <w:rsid w:val="002E0CFA"/>
    <w:rsid w:val="002E152B"/>
    <w:rsid w:val="002E3695"/>
    <w:rsid w:val="002E393F"/>
    <w:rsid w:val="002E3F8C"/>
    <w:rsid w:val="002E457B"/>
    <w:rsid w:val="002E6EC8"/>
    <w:rsid w:val="002E7241"/>
    <w:rsid w:val="002F3CCC"/>
    <w:rsid w:val="002F5B1F"/>
    <w:rsid w:val="003004F9"/>
    <w:rsid w:val="003012F3"/>
    <w:rsid w:val="00302B82"/>
    <w:rsid w:val="00303274"/>
    <w:rsid w:val="00303665"/>
    <w:rsid w:val="00304288"/>
    <w:rsid w:val="00306B0D"/>
    <w:rsid w:val="00307BA4"/>
    <w:rsid w:val="00310381"/>
    <w:rsid w:val="00310C93"/>
    <w:rsid w:val="00315986"/>
    <w:rsid w:val="003175BF"/>
    <w:rsid w:val="00320A39"/>
    <w:rsid w:val="00321536"/>
    <w:rsid w:val="00322695"/>
    <w:rsid w:val="00324DF6"/>
    <w:rsid w:val="003258AD"/>
    <w:rsid w:val="00331D3A"/>
    <w:rsid w:val="00332E71"/>
    <w:rsid w:val="00334074"/>
    <w:rsid w:val="00334420"/>
    <w:rsid w:val="003415D6"/>
    <w:rsid w:val="00344005"/>
    <w:rsid w:val="003446B2"/>
    <w:rsid w:val="0034524D"/>
    <w:rsid w:val="0035049C"/>
    <w:rsid w:val="0035176D"/>
    <w:rsid w:val="003540B1"/>
    <w:rsid w:val="003547B7"/>
    <w:rsid w:val="00354A81"/>
    <w:rsid w:val="0036440F"/>
    <w:rsid w:val="00365022"/>
    <w:rsid w:val="00367DD2"/>
    <w:rsid w:val="00371F87"/>
    <w:rsid w:val="00373996"/>
    <w:rsid w:val="00374A81"/>
    <w:rsid w:val="003760FD"/>
    <w:rsid w:val="003843A7"/>
    <w:rsid w:val="0038570B"/>
    <w:rsid w:val="00390599"/>
    <w:rsid w:val="00394471"/>
    <w:rsid w:val="00397C8C"/>
    <w:rsid w:val="003A0491"/>
    <w:rsid w:val="003A090B"/>
    <w:rsid w:val="003A1796"/>
    <w:rsid w:val="003A2A9D"/>
    <w:rsid w:val="003A2CFB"/>
    <w:rsid w:val="003A5B5A"/>
    <w:rsid w:val="003A5BB5"/>
    <w:rsid w:val="003B05C3"/>
    <w:rsid w:val="003B3345"/>
    <w:rsid w:val="003B4FC8"/>
    <w:rsid w:val="003B7493"/>
    <w:rsid w:val="003C0501"/>
    <w:rsid w:val="003C4D67"/>
    <w:rsid w:val="003C6E7F"/>
    <w:rsid w:val="003D1F1E"/>
    <w:rsid w:val="003D42D2"/>
    <w:rsid w:val="003D54B5"/>
    <w:rsid w:val="003D7F46"/>
    <w:rsid w:val="003E3B91"/>
    <w:rsid w:val="003E4851"/>
    <w:rsid w:val="003E52A5"/>
    <w:rsid w:val="003E638A"/>
    <w:rsid w:val="003E7F36"/>
    <w:rsid w:val="003F1CC5"/>
    <w:rsid w:val="003F23D0"/>
    <w:rsid w:val="003F2D85"/>
    <w:rsid w:val="003F3941"/>
    <w:rsid w:val="003F657C"/>
    <w:rsid w:val="00400C24"/>
    <w:rsid w:val="00400E4E"/>
    <w:rsid w:val="00403071"/>
    <w:rsid w:val="00403890"/>
    <w:rsid w:val="00403E8D"/>
    <w:rsid w:val="004061AA"/>
    <w:rsid w:val="00412742"/>
    <w:rsid w:val="0041363E"/>
    <w:rsid w:val="00416846"/>
    <w:rsid w:val="004179F0"/>
    <w:rsid w:val="00423284"/>
    <w:rsid w:val="0042444E"/>
    <w:rsid w:val="00426C2E"/>
    <w:rsid w:val="00430295"/>
    <w:rsid w:val="00436F73"/>
    <w:rsid w:val="0044532D"/>
    <w:rsid w:val="0046130E"/>
    <w:rsid w:val="00466D65"/>
    <w:rsid w:val="00467F72"/>
    <w:rsid w:val="00470FD4"/>
    <w:rsid w:val="004715E3"/>
    <w:rsid w:val="0047283D"/>
    <w:rsid w:val="00480099"/>
    <w:rsid w:val="00481CC7"/>
    <w:rsid w:val="004826AC"/>
    <w:rsid w:val="00485DBC"/>
    <w:rsid w:val="00486A57"/>
    <w:rsid w:val="004877F6"/>
    <w:rsid w:val="00487CB3"/>
    <w:rsid w:val="0049076F"/>
    <w:rsid w:val="00493132"/>
    <w:rsid w:val="0049538B"/>
    <w:rsid w:val="004A33A9"/>
    <w:rsid w:val="004A35A3"/>
    <w:rsid w:val="004A3D16"/>
    <w:rsid w:val="004A4522"/>
    <w:rsid w:val="004A7817"/>
    <w:rsid w:val="004B2630"/>
    <w:rsid w:val="004B481E"/>
    <w:rsid w:val="004B5751"/>
    <w:rsid w:val="004D1A61"/>
    <w:rsid w:val="004D2050"/>
    <w:rsid w:val="004D41EC"/>
    <w:rsid w:val="004D52EB"/>
    <w:rsid w:val="004D662D"/>
    <w:rsid w:val="004D7FE8"/>
    <w:rsid w:val="004E38BC"/>
    <w:rsid w:val="004E5156"/>
    <w:rsid w:val="004E541F"/>
    <w:rsid w:val="004E663A"/>
    <w:rsid w:val="004F295F"/>
    <w:rsid w:val="004F2DE0"/>
    <w:rsid w:val="004F790B"/>
    <w:rsid w:val="004F7AA4"/>
    <w:rsid w:val="004F7F0B"/>
    <w:rsid w:val="00502808"/>
    <w:rsid w:val="00504C50"/>
    <w:rsid w:val="00507803"/>
    <w:rsid w:val="00507A59"/>
    <w:rsid w:val="00510A22"/>
    <w:rsid w:val="00511505"/>
    <w:rsid w:val="00511A34"/>
    <w:rsid w:val="00511C8F"/>
    <w:rsid w:val="00513E9F"/>
    <w:rsid w:val="00520D3F"/>
    <w:rsid w:val="005229FE"/>
    <w:rsid w:val="005232B2"/>
    <w:rsid w:val="0052525E"/>
    <w:rsid w:val="00527EA6"/>
    <w:rsid w:val="00530FED"/>
    <w:rsid w:val="00540567"/>
    <w:rsid w:val="00541D7B"/>
    <w:rsid w:val="005423BA"/>
    <w:rsid w:val="0055160A"/>
    <w:rsid w:val="00551B7B"/>
    <w:rsid w:val="00551BA7"/>
    <w:rsid w:val="00553275"/>
    <w:rsid w:val="0055418E"/>
    <w:rsid w:val="00555097"/>
    <w:rsid w:val="005562C1"/>
    <w:rsid w:val="00563D44"/>
    <w:rsid w:val="0056683F"/>
    <w:rsid w:val="005670F6"/>
    <w:rsid w:val="005674DF"/>
    <w:rsid w:val="00570DAB"/>
    <w:rsid w:val="005732B7"/>
    <w:rsid w:val="00575861"/>
    <w:rsid w:val="0057759B"/>
    <w:rsid w:val="0057772A"/>
    <w:rsid w:val="00577CD8"/>
    <w:rsid w:val="0058036C"/>
    <w:rsid w:val="00580AE0"/>
    <w:rsid w:val="00581A14"/>
    <w:rsid w:val="005827B2"/>
    <w:rsid w:val="00586EDA"/>
    <w:rsid w:val="0059051F"/>
    <w:rsid w:val="00591134"/>
    <w:rsid w:val="005935B8"/>
    <w:rsid w:val="00594656"/>
    <w:rsid w:val="00594BC9"/>
    <w:rsid w:val="00596315"/>
    <w:rsid w:val="0059675E"/>
    <w:rsid w:val="00597DBF"/>
    <w:rsid w:val="005A14FD"/>
    <w:rsid w:val="005A2A3D"/>
    <w:rsid w:val="005A2D7E"/>
    <w:rsid w:val="005A3968"/>
    <w:rsid w:val="005A450C"/>
    <w:rsid w:val="005A6A57"/>
    <w:rsid w:val="005B2D3D"/>
    <w:rsid w:val="005B40D2"/>
    <w:rsid w:val="005B702D"/>
    <w:rsid w:val="005C1088"/>
    <w:rsid w:val="005C1CF5"/>
    <w:rsid w:val="005C2026"/>
    <w:rsid w:val="005C47A9"/>
    <w:rsid w:val="005C6DC2"/>
    <w:rsid w:val="005D222A"/>
    <w:rsid w:val="005D64AF"/>
    <w:rsid w:val="005D6A5D"/>
    <w:rsid w:val="005D6F70"/>
    <w:rsid w:val="005E149E"/>
    <w:rsid w:val="005E156C"/>
    <w:rsid w:val="005E5608"/>
    <w:rsid w:val="005E5809"/>
    <w:rsid w:val="005E69AA"/>
    <w:rsid w:val="005E6A60"/>
    <w:rsid w:val="005F5597"/>
    <w:rsid w:val="005F7541"/>
    <w:rsid w:val="006019D6"/>
    <w:rsid w:val="00605AE5"/>
    <w:rsid w:val="00611708"/>
    <w:rsid w:val="00616CF5"/>
    <w:rsid w:val="006177B6"/>
    <w:rsid w:val="00624063"/>
    <w:rsid w:val="00626459"/>
    <w:rsid w:val="00643105"/>
    <w:rsid w:val="0064548F"/>
    <w:rsid w:val="00646466"/>
    <w:rsid w:val="00647C61"/>
    <w:rsid w:val="00653619"/>
    <w:rsid w:val="00653E1C"/>
    <w:rsid w:val="0065557B"/>
    <w:rsid w:val="00660B18"/>
    <w:rsid w:val="006626C5"/>
    <w:rsid w:val="006646FF"/>
    <w:rsid w:val="00667242"/>
    <w:rsid w:val="0067027C"/>
    <w:rsid w:val="0067099A"/>
    <w:rsid w:val="0067192A"/>
    <w:rsid w:val="006722DD"/>
    <w:rsid w:val="00672C48"/>
    <w:rsid w:val="0067734E"/>
    <w:rsid w:val="00680C6C"/>
    <w:rsid w:val="00686D4B"/>
    <w:rsid w:val="006908AD"/>
    <w:rsid w:val="006A0BD3"/>
    <w:rsid w:val="006A104B"/>
    <w:rsid w:val="006A3AA5"/>
    <w:rsid w:val="006A53C6"/>
    <w:rsid w:val="006A5F05"/>
    <w:rsid w:val="006B53A6"/>
    <w:rsid w:val="006C07A3"/>
    <w:rsid w:val="006C46CB"/>
    <w:rsid w:val="006C52FF"/>
    <w:rsid w:val="006C6812"/>
    <w:rsid w:val="006D02BD"/>
    <w:rsid w:val="006D0EA2"/>
    <w:rsid w:val="006D397E"/>
    <w:rsid w:val="006E310C"/>
    <w:rsid w:val="006E3817"/>
    <w:rsid w:val="006E6D79"/>
    <w:rsid w:val="006E799F"/>
    <w:rsid w:val="006E7C91"/>
    <w:rsid w:val="006F0135"/>
    <w:rsid w:val="006F0852"/>
    <w:rsid w:val="006F1C52"/>
    <w:rsid w:val="006F1D23"/>
    <w:rsid w:val="006F22F4"/>
    <w:rsid w:val="00701157"/>
    <w:rsid w:val="00701326"/>
    <w:rsid w:val="0070197A"/>
    <w:rsid w:val="0070408A"/>
    <w:rsid w:val="0070611D"/>
    <w:rsid w:val="00707FEA"/>
    <w:rsid w:val="0071250D"/>
    <w:rsid w:val="0071286F"/>
    <w:rsid w:val="007135DF"/>
    <w:rsid w:val="00713C18"/>
    <w:rsid w:val="0072150D"/>
    <w:rsid w:val="00725C05"/>
    <w:rsid w:val="00726299"/>
    <w:rsid w:val="007273B6"/>
    <w:rsid w:val="007366B9"/>
    <w:rsid w:val="0073673E"/>
    <w:rsid w:val="00737273"/>
    <w:rsid w:val="00740080"/>
    <w:rsid w:val="00740EA5"/>
    <w:rsid w:val="00744BB6"/>
    <w:rsid w:val="00756165"/>
    <w:rsid w:val="00757BB5"/>
    <w:rsid w:val="00762571"/>
    <w:rsid w:val="007634BE"/>
    <w:rsid w:val="0076652C"/>
    <w:rsid w:val="0076684F"/>
    <w:rsid w:val="00770006"/>
    <w:rsid w:val="00772053"/>
    <w:rsid w:val="00772132"/>
    <w:rsid w:val="007740DF"/>
    <w:rsid w:val="00776A96"/>
    <w:rsid w:val="00780CC0"/>
    <w:rsid w:val="007823AC"/>
    <w:rsid w:val="00783154"/>
    <w:rsid w:val="00784226"/>
    <w:rsid w:val="007853A1"/>
    <w:rsid w:val="00786B07"/>
    <w:rsid w:val="007923C4"/>
    <w:rsid w:val="007936FF"/>
    <w:rsid w:val="007A1D45"/>
    <w:rsid w:val="007A20D1"/>
    <w:rsid w:val="007A2CE8"/>
    <w:rsid w:val="007A2CF2"/>
    <w:rsid w:val="007A326C"/>
    <w:rsid w:val="007A5864"/>
    <w:rsid w:val="007B1B70"/>
    <w:rsid w:val="007B2DBC"/>
    <w:rsid w:val="007B2F58"/>
    <w:rsid w:val="007B5FC5"/>
    <w:rsid w:val="007B6DD5"/>
    <w:rsid w:val="007C0407"/>
    <w:rsid w:val="007C1E77"/>
    <w:rsid w:val="007C26CC"/>
    <w:rsid w:val="007C41CC"/>
    <w:rsid w:val="007C6DF3"/>
    <w:rsid w:val="007D2923"/>
    <w:rsid w:val="007D434B"/>
    <w:rsid w:val="007E1161"/>
    <w:rsid w:val="007E2DD4"/>
    <w:rsid w:val="007E7079"/>
    <w:rsid w:val="007E7B67"/>
    <w:rsid w:val="007F0BD5"/>
    <w:rsid w:val="007F498F"/>
    <w:rsid w:val="007F652F"/>
    <w:rsid w:val="007F66E6"/>
    <w:rsid w:val="007F7350"/>
    <w:rsid w:val="008039F2"/>
    <w:rsid w:val="00804A68"/>
    <w:rsid w:val="00804BC2"/>
    <w:rsid w:val="00804BE8"/>
    <w:rsid w:val="008064C2"/>
    <w:rsid w:val="008102B4"/>
    <w:rsid w:val="008114F9"/>
    <w:rsid w:val="00811840"/>
    <w:rsid w:val="008228C5"/>
    <w:rsid w:val="00823F15"/>
    <w:rsid w:val="00824933"/>
    <w:rsid w:val="00824F60"/>
    <w:rsid w:val="008266D0"/>
    <w:rsid w:val="00830F35"/>
    <w:rsid w:val="00831EA1"/>
    <w:rsid w:val="00835108"/>
    <w:rsid w:val="00836F6A"/>
    <w:rsid w:val="00840811"/>
    <w:rsid w:val="00841265"/>
    <w:rsid w:val="0084252E"/>
    <w:rsid w:val="00853130"/>
    <w:rsid w:val="008535A7"/>
    <w:rsid w:val="0085427A"/>
    <w:rsid w:val="00855C32"/>
    <w:rsid w:val="008569F1"/>
    <w:rsid w:val="00857521"/>
    <w:rsid w:val="00857591"/>
    <w:rsid w:val="0086190E"/>
    <w:rsid w:val="00866640"/>
    <w:rsid w:val="00873724"/>
    <w:rsid w:val="00876509"/>
    <w:rsid w:val="00882706"/>
    <w:rsid w:val="00883B03"/>
    <w:rsid w:val="008878DB"/>
    <w:rsid w:val="00892022"/>
    <w:rsid w:val="00895031"/>
    <w:rsid w:val="00896FC3"/>
    <w:rsid w:val="008A26F6"/>
    <w:rsid w:val="008A41C4"/>
    <w:rsid w:val="008A6714"/>
    <w:rsid w:val="008A6ABF"/>
    <w:rsid w:val="008B4BA3"/>
    <w:rsid w:val="008B717C"/>
    <w:rsid w:val="008C3BDB"/>
    <w:rsid w:val="008D3775"/>
    <w:rsid w:val="008D7820"/>
    <w:rsid w:val="008E13CB"/>
    <w:rsid w:val="008E5982"/>
    <w:rsid w:val="008F281E"/>
    <w:rsid w:val="008F40A9"/>
    <w:rsid w:val="008F6960"/>
    <w:rsid w:val="00903A1D"/>
    <w:rsid w:val="00916C62"/>
    <w:rsid w:val="00922F04"/>
    <w:rsid w:val="009241C7"/>
    <w:rsid w:val="00924942"/>
    <w:rsid w:val="009256E8"/>
    <w:rsid w:val="009263EC"/>
    <w:rsid w:val="0093214E"/>
    <w:rsid w:val="009327C9"/>
    <w:rsid w:val="00945725"/>
    <w:rsid w:val="00946532"/>
    <w:rsid w:val="009467DE"/>
    <w:rsid w:val="00946B75"/>
    <w:rsid w:val="009471E3"/>
    <w:rsid w:val="009477A3"/>
    <w:rsid w:val="00950400"/>
    <w:rsid w:val="00951582"/>
    <w:rsid w:val="00952553"/>
    <w:rsid w:val="00960D02"/>
    <w:rsid w:val="00965504"/>
    <w:rsid w:val="00965DD3"/>
    <w:rsid w:val="0097583E"/>
    <w:rsid w:val="00976022"/>
    <w:rsid w:val="0097661A"/>
    <w:rsid w:val="009776AD"/>
    <w:rsid w:val="00980811"/>
    <w:rsid w:val="00983ED7"/>
    <w:rsid w:val="00987652"/>
    <w:rsid w:val="00990364"/>
    <w:rsid w:val="0099036A"/>
    <w:rsid w:val="0099170F"/>
    <w:rsid w:val="009923E1"/>
    <w:rsid w:val="00995E24"/>
    <w:rsid w:val="009974F2"/>
    <w:rsid w:val="009A6380"/>
    <w:rsid w:val="009A6F9B"/>
    <w:rsid w:val="009B00C0"/>
    <w:rsid w:val="009B2656"/>
    <w:rsid w:val="009C01EA"/>
    <w:rsid w:val="009C5DC1"/>
    <w:rsid w:val="009C65A2"/>
    <w:rsid w:val="009C7EA6"/>
    <w:rsid w:val="009D57CC"/>
    <w:rsid w:val="009D7E54"/>
    <w:rsid w:val="009E106A"/>
    <w:rsid w:val="009E1B87"/>
    <w:rsid w:val="009E50CA"/>
    <w:rsid w:val="009E5FD3"/>
    <w:rsid w:val="009E74B6"/>
    <w:rsid w:val="009F20E1"/>
    <w:rsid w:val="009F38F4"/>
    <w:rsid w:val="009F6290"/>
    <w:rsid w:val="009F641A"/>
    <w:rsid w:val="009F682D"/>
    <w:rsid w:val="009F7E9F"/>
    <w:rsid w:val="00A00AEF"/>
    <w:rsid w:val="00A04992"/>
    <w:rsid w:val="00A05DD8"/>
    <w:rsid w:val="00A07276"/>
    <w:rsid w:val="00A0736B"/>
    <w:rsid w:val="00A07790"/>
    <w:rsid w:val="00A12DB4"/>
    <w:rsid w:val="00A15878"/>
    <w:rsid w:val="00A15A69"/>
    <w:rsid w:val="00A16E88"/>
    <w:rsid w:val="00A205CA"/>
    <w:rsid w:val="00A23C34"/>
    <w:rsid w:val="00A2759D"/>
    <w:rsid w:val="00A31B85"/>
    <w:rsid w:val="00A5098F"/>
    <w:rsid w:val="00A51B4B"/>
    <w:rsid w:val="00A52DB6"/>
    <w:rsid w:val="00A52E0A"/>
    <w:rsid w:val="00A53085"/>
    <w:rsid w:val="00A554E0"/>
    <w:rsid w:val="00A56012"/>
    <w:rsid w:val="00A56E7F"/>
    <w:rsid w:val="00A601FA"/>
    <w:rsid w:val="00A63C53"/>
    <w:rsid w:val="00A65726"/>
    <w:rsid w:val="00A65A8F"/>
    <w:rsid w:val="00A71BE2"/>
    <w:rsid w:val="00A72757"/>
    <w:rsid w:val="00A75B0E"/>
    <w:rsid w:val="00A779C5"/>
    <w:rsid w:val="00A810BD"/>
    <w:rsid w:val="00A81FE2"/>
    <w:rsid w:val="00A82B71"/>
    <w:rsid w:val="00A8547A"/>
    <w:rsid w:val="00A85AFE"/>
    <w:rsid w:val="00A86904"/>
    <w:rsid w:val="00A87FC6"/>
    <w:rsid w:val="00A908E2"/>
    <w:rsid w:val="00A931EA"/>
    <w:rsid w:val="00A933FB"/>
    <w:rsid w:val="00A96FCA"/>
    <w:rsid w:val="00A970CC"/>
    <w:rsid w:val="00AA0A6B"/>
    <w:rsid w:val="00AA1674"/>
    <w:rsid w:val="00AB01C9"/>
    <w:rsid w:val="00AB0E31"/>
    <w:rsid w:val="00AB181F"/>
    <w:rsid w:val="00AB73AE"/>
    <w:rsid w:val="00AB7F6C"/>
    <w:rsid w:val="00AC1303"/>
    <w:rsid w:val="00AC34B3"/>
    <w:rsid w:val="00AC6A2D"/>
    <w:rsid w:val="00AD0F8B"/>
    <w:rsid w:val="00AD2D40"/>
    <w:rsid w:val="00AD4572"/>
    <w:rsid w:val="00AD7D6D"/>
    <w:rsid w:val="00AE5F81"/>
    <w:rsid w:val="00AF2331"/>
    <w:rsid w:val="00AF555E"/>
    <w:rsid w:val="00AF6BAD"/>
    <w:rsid w:val="00B040FD"/>
    <w:rsid w:val="00B050E1"/>
    <w:rsid w:val="00B06D3C"/>
    <w:rsid w:val="00B10FCF"/>
    <w:rsid w:val="00B11CBB"/>
    <w:rsid w:val="00B1761B"/>
    <w:rsid w:val="00B23196"/>
    <w:rsid w:val="00B23D8F"/>
    <w:rsid w:val="00B32A5B"/>
    <w:rsid w:val="00B3440F"/>
    <w:rsid w:val="00B36B6D"/>
    <w:rsid w:val="00B413CB"/>
    <w:rsid w:val="00B4192B"/>
    <w:rsid w:val="00B438E8"/>
    <w:rsid w:val="00B44A7E"/>
    <w:rsid w:val="00B47993"/>
    <w:rsid w:val="00B502BF"/>
    <w:rsid w:val="00B508B5"/>
    <w:rsid w:val="00B514FC"/>
    <w:rsid w:val="00B52099"/>
    <w:rsid w:val="00B543C5"/>
    <w:rsid w:val="00B566D2"/>
    <w:rsid w:val="00B6284D"/>
    <w:rsid w:val="00B63496"/>
    <w:rsid w:val="00B64843"/>
    <w:rsid w:val="00B65A9C"/>
    <w:rsid w:val="00B708F1"/>
    <w:rsid w:val="00B75AA3"/>
    <w:rsid w:val="00B765C8"/>
    <w:rsid w:val="00B7779F"/>
    <w:rsid w:val="00B84D93"/>
    <w:rsid w:val="00B9455D"/>
    <w:rsid w:val="00B96522"/>
    <w:rsid w:val="00B969A9"/>
    <w:rsid w:val="00BA2B29"/>
    <w:rsid w:val="00BA2F59"/>
    <w:rsid w:val="00BA3AF3"/>
    <w:rsid w:val="00BA4396"/>
    <w:rsid w:val="00BA4BCA"/>
    <w:rsid w:val="00BA50D8"/>
    <w:rsid w:val="00BA6A19"/>
    <w:rsid w:val="00BB0707"/>
    <w:rsid w:val="00BC6321"/>
    <w:rsid w:val="00BD17C9"/>
    <w:rsid w:val="00BD2EAE"/>
    <w:rsid w:val="00BD3E98"/>
    <w:rsid w:val="00BD5453"/>
    <w:rsid w:val="00BD5945"/>
    <w:rsid w:val="00BD5AD8"/>
    <w:rsid w:val="00BD630C"/>
    <w:rsid w:val="00BD7D32"/>
    <w:rsid w:val="00BE2D2D"/>
    <w:rsid w:val="00BE55F0"/>
    <w:rsid w:val="00BE6494"/>
    <w:rsid w:val="00BF19D7"/>
    <w:rsid w:val="00BF3315"/>
    <w:rsid w:val="00BF47F5"/>
    <w:rsid w:val="00BF7809"/>
    <w:rsid w:val="00C01A05"/>
    <w:rsid w:val="00C01DEF"/>
    <w:rsid w:val="00C055A6"/>
    <w:rsid w:val="00C11284"/>
    <w:rsid w:val="00C12493"/>
    <w:rsid w:val="00C130BD"/>
    <w:rsid w:val="00C17D83"/>
    <w:rsid w:val="00C21DAD"/>
    <w:rsid w:val="00C22104"/>
    <w:rsid w:val="00C266D0"/>
    <w:rsid w:val="00C26AB3"/>
    <w:rsid w:val="00C26AF5"/>
    <w:rsid w:val="00C3690F"/>
    <w:rsid w:val="00C4232B"/>
    <w:rsid w:val="00C476C0"/>
    <w:rsid w:val="00C56DE5"/>
    <w:rsid w:val="00C60BBC"/>
    <w:rsid w:val="00C61F86"/>
    <w:rsid w:val="00C62FB2"/>
    <w:rsid w:val="00C64B87"/>
    <w:rsid w:val="00C71C4C"/>
    <w:rsid w:val="00C71EE2"/>
    <w:rsid w:val="00C738A6"/>
    <w:rsid w:val="00C75051"/>
    <w:rsid w:val="00C7639E"/>
    <w:rsid w:val="00C80DCB"/>
    <w:rsid w:val="00C84F24"/>
    <w:rsid w:val="00C8577F"/>
    <w:rsid w:val="00C90E6C"/>
    <w:rsid w:val="00C9365C"/>
    <w:rsid w:val="00C95B13"/>
    <w:rsid w:val="00CA045B"/>
    <w:rsid w:val="00CA2C2C"/>
    <w:rsid w:val="00CA4E30"/>
    <w:rsid w:val="00CA5219"/>
    <w:rsid w:val="00CA6D2B"/>
    <w:rsid w:val="00CB44F1"/>
    <w:rsid w:val="00CB7E4A"/>
    <w:rsid w:val="00CC0A52"/>
    <w:rsid w:val="00CC0B16"/>
    <w:rsid w:val="00CD43F8"/>
    <w:rsid w:val="00CD4705"/>
    <w:rsid w:val="00CD5A34"/>
    <w:rsid w:val="00CD71C2"/>
    <w:rsid w:val="00CD7443"/>
    <w:rsid w:val="00CE2065"/>
    <w:rsid w:val="00CE36AF"/>
    <w:rsid w:val="00CF0CFA"/>
    <w:rsid w:val="00CF2097"/>
    <w:rsid w:val="00CF3356"/>
    <w:rsid w:val="00CF5F31"/>
    <w:rsid w:val="00CF6030"/>
    <w:rsid w:val="00D00283"/>
    <w:rsid w:val="00D14188"/>
    <w:rsid w:val="00D14252"/>
    <w:rsid w:val="00D16AE3"/>
    <w:rsid w:val="00D214E7"/>
    <w:rsid w:val="00D22527"/>
    <w:rsid w:val="00D229D4"/>
    <w:rsid w:val="00D231BC"/>
    <w:rsid w:val="00D41167"/>
    <w:rsid w:val="00D42583"/>
    <w:rsid w:val="00D43BC6"/>
    <w:rsid w:val="00D50536"/>
    <w:rsid w:val="00D518D4"/>
    <w:rsid w:val="00D51C67"/>
    <w:rsid w:val="00D52EA5"/>
    <w:rsid w:val="00D56114"/>
    <w:rsid w:val="00D56572"/>
    <w:rsid w:val="00D60040"/>
    <w:rsid w:val="00D604BB"/>
    <w:rsid w:val="00D61EDF"/>
    <w:rsid w:val="00D6220A"/>
    <w:rsid w:val="00D63433"/>
    <w:rsid w:val="00D6455E"/>
    <w:rsid w:val="00D660EE"/>
    <w:rsid w:val="00D67C58"/>
    <w:rsid w:val="00D72879"/>
    <w:rsid w:val="00D7508B"/>
    <w:rsid w:val="00D80219"/>
    <w:rsid w:val="00D80C17"/>
    <w:rsid w:val="00D83A16"/>
    <w:rsid w:val="00D85FD4"/>
    <w:rsid w:val="00D8712C"/>
    <w:rsid w:val="00D872A3"/>
    <w:rsid w:val="00D950B7"/>
    <w:rsid w:val="00D95A1D"/>
    <w:rsid w:val="00D97458"/>
    <w:rsid w:val="00DA16F8"/>
    <w:rsid w:val="00DA31DC"/>
    <w:rsid w:val="00DA700D"/>
    <w:rsid w:val="00DA7C47"/>
    <w:rsid w:val="00DB0AB1"/>
    <w:rsid w:val="00DB769A"/>
    <w:rsid w:val="00DC243A"/>
    <w:rsid w:val="00DC2828"/>
    <w:rsid w:val="00DC2DD3"/>
    <w:rsid w:val="00DC38B2"/>
    <w:rsid w:val="00DC6594"/>
    <w:rsid w:val="00DD3434"/>
    <w:rsid w:val="00DE0BF1"/>
    <w:rsid w:val="00DE263A"/>
    <w:rsid w:val="00DE2B99"/>
    <w:rsid w:val="00DE361E"/>
    <w:rsid w:val="00DE391A"/>
    <w:rsid w:val="00DE6371"/>
    <w:rsid w:val="00DF4AD2"/>
    <w:rsid w:val="00DF6A77"/>
    <w:rsid w:val="00E10D14"/>
    <w:rsid w:val="00E11B9D"/>
    <w:rsid w:val="00E15873"/>
    <w:rsid w:val="00E22486"/>
    <w:rsid w:val="00E24F0E"/>
    <w:rsid w:val="00E255C4"/>
    <w:rsid w:val="00E26020"/>
    <w:rsid w:val="00E34166"/>
    <w:rsid w:val="00E3539F"/>
    <w:rsid w:val="00E35C83"/>
    <w:rsid w:val="00E374AA"/>
    <w:rsid w:val="00E533C0"/>
    <w:rsid w:val="00E607B2"/>
    <w:rsid w:val="00E64210"/>
    <w:rsid w:val="00E7021C"/>
    <w:rsid w:val="00E70489"/>
    <w:rsid w:val="00E74821"/>
    <w:rsid w:val="00E80369"/>
    <w:rsid w:val="00E84277"/>
    <w:rsid w:val="00E85792"/>
    <w:rsid w:val="00E86811"/>
    <w:rsid w:val="00E91421"/>
    <w:rsid w:val="00E935A3"/>
    <w:rsid w:val="00E93637"/>
    <w:rsid w:val="00E944C9"/>
    <w:rsid w:val="00E94BB8"/>
    <w:rsid w:val="00E94BED"/>
    <w:rsid w:val="00E955E5"/>
    <w:rsid w:val="00E962AB"/>
    <w:rsid w:val="00E97C54"/>
    <w:rsid w:val="00EA1378"/>
    <w:rsid w:val="00EA1898"/>
    <w:rsid w:val="00EA2E61"/>
    <w:rsid w:val="00EA4788"/>
    <w:rsid w:val="00EB2451"/>
    <w:rsid w:val="00EB2C66"/>
    <w:rsid w:val="00EB3A6E"/>
    <w:rsid w:val="00EB5A59"/>
    <w:rsid w:val="00EC3F3E"/>
    <w:rsid w:val="00EC4248"/>
    <w:rsid w:val="00EC47A8"/>
    <w:rsid w:val="00ED0590"/>
    <w:rsid w:val="00ED15B5"/>
    <w:rsid w:val="00ED7899"/>
    <w:rsid w:val="00ED7CC0"/>
    <w:rsid w:val="00ED7DEC"/>
    <w:rsid w:val="00EE0ADC"/>
    <w:rsid w:val="00EE1CCE"/>
    <w:rsid w:val="00EE2821"/>
    <w:rsid w:val="00EE293A"/>
    <w:rsid w:val="00EE2B8A"/>
    <w:rsid w:val="00EE2CBD"/>
    <w:rsid w:val="00EE2F71"/>
    <w:rsid w:val="00EF7790"/>
    <w:rsid w:val="00F05BF7"/>
    <w:rsid w:val="00F0685F"/>
    <w:rsid w:val="00F10233"/>
    <w:rsid w:val="00F242F3"/>
    <w:rsid w:val="00F24A72"/>
    <w:rsid w:val="00F26465"/>
    <w:rsid w:val="00F27F3A"/>
    <w:rsid w:val="00F3585A"/>
    <w:rsid w:val="00F470DF"/>
    <w:rsid w:val="00F47244"/>
    <w:rsid w:val="00F474FB"/>
    <w:rsid w:val="00F51B71"/>
    <w:rsid w:val="00F51C90"/>
    <w:rsid w:val="00F53025"/>
    <w:rsid w:val="00F53657"/>
    <w:rsid w:val="00F60512"/>
    <w:rsid w:val="00F66E41"/>
    <w:rsid w:val="00F70224"/>
    <w:rsid w:val="00F72EE8"/>
    <w:rsid w:val="00F73A20"/>
    <w:rsid w:val="00F7436F"/>
    <w:rsid w:val="00F753A0"/>
    <w:rsid w:val="00F80F25"/>
    <w:rsid w:val="00F82A5B"/>
    <w:rsid w:val="00F8743B"/>
    <w:rsid w:val="00F90009"/>
    <w:rsid w:val="00F905B7"/>
    <w:rsid w:val="00F915DA"/>
    <w:rsid w:val="00F93E7E"/>
    <w:rsid w:val="00FA08F1"/>
    <w:rsid w:val="00FA1C23"/>
    <w:rsid w:val="00FA4DFF"/>
    <w:rsid w:val="00FA527F"/>
    <w:rsid w:val="00FA65A2"/>
    <w:rsid w:val="00FA67FD"/>
    <w:rsid w:val="00FB3DD6"/>
    <w:rsid w:val="00FB550A"/>
    <w:rsid w:val="00FC00A8"/>
    <w:rsid w:val="00FC05E1"/>
    <w:rsid w:val="00FC62A3"/>
    <w:rsid w:val="00FC6A6D"/>
    <w:rsid w:val="00FC6FB4"/>
    <w:rsid w:val="00FD053F"/>
    <w:rsid w:val="00FD0FD6"/>
    <w:rsid w:val="00FD134D"/>
    <w:rsid w:val="00FD4952"/>
    <w:rsid w:val="00FD5990"/>
    <w:rsid w:val="00FE0A0D"/>
    <w:rsid w:val="00FE0ABB"/>
    <w:rsid w:val="00FE10C4"/>
    <w:rsid w:val="00FE11D8"/>
    <w:rsid w:val="00FE1977"/>
    <w:rsid w:val="00FE3272"/>
    <w:rsid w:val="00FE60C5"/>
    <w:rsid w:val="00FE7671"/>
    <w:rsid w:val="00FF096A"/>
    <w:rsid w:val="00FF4265"/>
    <w:rsid w:val="00FF4364"/>
    <w:rsid w:val="00FF4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58A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04288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0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D61EDF"/>
    <w:rPr>
      <w:sz w:val="20"/>
      <w:szCs w:val="20"/>
    </w:rPr>
  </w:style>
  <w:style w:type="character" w:styleId="FootnoteReference">
    <w:name w:val="footnote reference"/>
    <w:semiHidden/>
    <w:rsid w:val="00D61EDF"/>
    <w:rPr>
      <w:vertAlign w:val="superscript"/>
    </w:rPr>
  </w:style>
  <w:style w:type="paragraph" w:styleId="Footer">
    <w:name w:val="footer"/>
    <w:basedOn w:val="Normal"/>
    <w:rsid w:val="005F754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F7541"/>
  </w:style>
  <w:style w:type="character" w:styleId="CommentReference">
    <w:name w:val="annotation reference"/>
    <w:semiHidden/>
    <w:rsid w:val="00A86904"/>
    <w:rPr>
      <w:sz w:val="16"/>
      <w:szCs w:val="16"/>
    </w:rPr>
  </w:style>
  <w:style w:type="paragraph" w:styleId="CommentText">
    <w:name w:val="annotation text"/>
    <w:basedOn w:val="Normal"/>
    <w:semiHidden/>
    <w:rsid w:val="00A8690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6904"/>
    <w:rPr>
      <w:b/>
      <w:bCs/>
    </w:rPr>
  </w:style>
  <w:style w:type="paragraph" w:styleId="BalloonText">
    <w:name w:val="Balloon Text"/>
    <w:basedOn w:val="Normal"/>
    <w:semiHidden/>
    <w:rsid w:val="00A869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81E"/>
    <w:pPr>
      <w:ind w:left="708"/>
    </w:pPr>
  </w:style>
  <w:style w:type="paragraph" w:styleId="Header">
    <w:name w:val="header"/>
    <w:basedOn w:val="Normal"/>
    <w:link w:val="HeaderChar"/>
    <w:rsid w:val="00757BB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757BB5"/>
    <w:rPr>
      <w:sz w:val="24"/>
      <w:szCs w:val="24"/>
      <w:lang w:val="en-GB"/>
    </w:rPr>
  </w:style>
  <w:style w:type="paragraph" w:customStyle="1" w:styleId="Aaoeeu">
    <w:name w:val="Aaoeeu"/>
    <w:rsid w:val="007C0407"/>
    <w:pPr>
      <w:widowControl w:val="0"/>
    </w:pPr>
    <w:rPr>
      <w:lang w:eastAsia="hr-HR"/>
    </w:rPr>
  </w:style>
  <w:style w:type="paragraph" w:styleId="NormalWeb">
    <w:name w:val="Normal (Web)"/>
    <w:basedOn w:val="Normal"/>
    <w:uiPriority w:val="99"/>
    <w:unhideWhenUsed/>
    <w:rsid w:val="00C266D0"/>
    <w:pPr>
      <w:spacing w:before="100" w:beforeAutospacing="1" w:after="115"/>
    </w:pPr>
    <w:rPr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A6F9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A6F9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A6F9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A6F9B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58A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04288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0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D61EDF"/>
    <w:rPr>
      <w:sz w:val="20"/>
      <w:szCs w:val="20"/>
    </w:rPr>
  </w:style>
  <w:style w:type="character" w:styleId="FootnoteReference">
    <w:name w:val="footnote reference"/>
    <w:semiHidden/>
    <w:rsid w:val="00D61EDF"/>
    <w:rPr>
      <w:vertAlign w:val="superscript"/>
    </w:rPr>
  </w:style>
  <w:style w:type="paragraph" w:styleId="Footer">
    <w:name w:val="footer"/>
    <w:basedOn w:val="Normal"/>
    <w:rsid w:val="005F754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F7541"/>
  </w:style>
  <w:style w:type="character" w:styleId="CommentReference">
    <w:name w:val="annotation reference"/>
    <w:semiHidden/>
    <w:rsid w:val="00A86904"/>
    <w:rPr>
      <w:sz w:val="16"/>
      <w:szCs w:val="16"/>
    </w:rPr>
  </w:style>
  <w:style w:type="paragraph" w:styleId="CommentText">
    <w:name w:val="annotation text"/>
    <w:basedOn w:val="Normal"/>
    <w:semiHidden/>
    <w:rsid w:val="00A8690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6904"/>
    <w:rPr>
      <w:b/>
      <w:bCs/>
    </w:rPr>
  </w:style>
  <w:style w:type="paragraph" w:styleId="BalloonText">
    <w:name w:val="Balloon Text"/>
    <w:basedOn w:val="Normal"/>
    <w:semiHidden/>
    <w:rsid w:val="00A869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81E"/>
    <w:pPr>
      <w:ind w:left="708"/>
    </w:pPr>
  </w:style>
  <w:style w:type="paragraph" w:styleId="Header">
    <w:name w:val="header"/>
    <w:basedOn w:val="Normal"/>
    <w:link w:val="HeaderChar"/>
    <w:rsid w:val="00757BB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757BB5"/>
    <w:rPr>
      <w:sz w:val="24"/>
      <w:szCs w:val="24"/>
      <w:lang w:val="en-GB"/>
    </w:rPr>
  </w:style>
  <w:style w:type="paragraph" w:customStyle="1" w:styleId="Aaoeeu">
    <w:name w:val="Aaoeeu"/>
    <w:rsid w:val="007C0407"/>
    <w:pPr>
      <w:widowControl w:val="0"/>
    </w:pPr>
    <w:rPr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8FA64-720E-40D0-A17E-53274CFE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594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РЕПУБЛИКА СРБИЈА</vt:lpstr>
      <vt:lpstr>РЕПУБЛИКА СРБИЈА</vt:lpstr>
    </vt:vector>
  </TitlesOfParts>
  <Company>a</Company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k01391</dc:creator>
  <cp:lastModifiedBy>MSG-SVETISLAV</cp:lastModifiedBy>
  <cp:revision>11</cp:revision>
  <cp:lastPrinted>2009-12-01T10:35:00Z</cp:lastPrinted>
  <dcterms:created xsi:type="dcterms:W3CDTF">2016-02-12T12:48:00Z</dcterms:created>
  <dcterms:modified xsi:type="dcterms:W3CDTF">2016-02-18T07:15:00Z</dcterms:modified>
</cp:coreProperties>
</file>